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492" w:rsidRPr="00BB61A2" w:rsidRDefault="00A66492" w:rsidP="00A6649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  <w:sectPr w:rsidR="00A66492" w:rsidRPr="00BB61A2" w:rsidSect="000D1FD6">
          <w:headerReference w:type="default" r:id="rId9"/>
          <w:pgSz w:w="11906" w:h="16838"/>
          <w:pgMar w:top="1134" w:right="567" w:bottom="1134" w:left="1134" w:header="425" w:footer="709" w:gutter="0"/>
          <w:cols w:space="708"/>
          <w:titlePg/>
          <w:docGrid w:linePitch="360"/>
        </w:sectPr>
      </w:pPr>
      <w:bookmarkStart w:id="0" w:name="_GoBack"/>
      <w:bookmarkEnd w:id="0"/>
    </w:p>
    <w:p w:rsidR="008A2EB7" w:rsidRPr="00BB61A2" w:rsidRDefault="008A2EB7" w:rsidP="00F679F3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lastRenderedPageBreak/>
        <w:t>Приложение 1 к Положению</w:t>
      </w:r>
    </w:p>
    <w:p w:rsidR="008A2EB7" w:rsidRPr="00BB61A2" w:rsidRDefault="008A2EB7" w:rsidP="008A2EB7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(рекомендуемый образец)</w:t>
      </w:r>
    </w:p>
    <w:tbl>
      <w:tblPr>
        <w:tblW w:w="15668" w:type="dxa"/>
        <w:jc w:val="center"/>
        <w:tblLook w:val="04A0" w:firstRow="1" w:lastRow="0" w:firstColumn="1" w:lastColumn="0" w:noHBand="0" w:noVBand="1"/>
      </w:tblPr>
      <w:tblGrid>
        <w:gridCol w:w="2220"/>
        <w:gridCol w:w="640"/>
        <w:gridCol w:w="640"/>
        <w:gridCol w:w="640"/>
        <w:gridCol w:w="2318"/>
        <w:gridCol w:w="943"/>
        <w:gridCol w:w="619"/>
        <w:gridCol w:w="563"/>
        <w:gridCol w:w="37"/>
        <w:gridCol w:w="1019"/>
        <w:gridCol w:w="1233"/>
        <w:gridCol w:w="1965"/>
        <w:gridCol w:w="1462"/>
        <w:gridCol w:w="1369"/>
      </w:tblGrid>
      <w:tr w:rsidR="00BB61A2" w:rsidRPr="00BB61A2" w:rsidTr="003005BF">
        <w:trPr>
          <w:trHeight w:val="576"/>
          <w:jc w:val="center"/>
        </w:trPr>
        <w:tc>
          <w:tcPr>
            <w:tcW w:w="1566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B61A2">
              <w:rPr>
                <w:rFonts w:ascii="Times New Roman" w:hAnsi="Times New Roman"/>
                <w:bCs/>
                <w:sz w:val="28"/>
                <w:szCs w:val="28"/>
              </w:rPr>
              <w:t xml:space="preserve">Представление к присвоению квалификационной категории спортивного судьи                                                                                                                                                                                               </w:t>
            </w:r>
            <w:r w:rsidR="00157022" w:rsidRPr="00BB61A2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________________________________________</w:t>
            </w:r>
          </w:p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61A2">
              <w:rPr>
                <w:rFonts w:ascii="Times New Roman" w:hAnsi="Times New Roman"/>
                <w:bCs/>
                <w:sz w:val="20"/>
                <w:szCs w:val="20"/>
              </w:rPr>
              <w:t>(указывается квалификационная категория спортивного судьи)</w:t>
            </w:r>
          </w:p>
        </w:tc>
      </w:tr>
      <w:tr w:rsidR="00BB61A2" w:rsidRPr="00BB61A2" w:rsidTr="003005BF">
        <w:trPr>
          <w:trHeight w:val="608"/>
          <w:jc w:val="center"/>
        </w:trPr>
        <w:tc>
          <w:tcPr>
            <w:tcW w:w="2220" w:type="dxa"/>
            <w:vMerge w:val="restart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5BF" w:rsidRPr="00BB61A2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Дата поступления представления и документов</w:t>
            </w:r>
          </w:p>
          <w:p w:rsidR="003005BF" w:rsidRPr="00BB61A2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(число, месяц, год)</w:t>
            </w:r>
          </w:p>
        </w:tc>
        <w:tc>
          <w:tcPr>
            <w:tcW w:w="640" w:type="dxa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5BF" w:rsidRPr="00BB61A2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5BF" w:rsidRPr="00BB61A2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5BF" w:rsidRPr="00BB61A2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18" w:type="dxa"/>
            <w:vMerge w:val="restart"/>
            <w:tcBorders>
              <w:top w:val="double" w:sz="6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05BF" w:rsidRPr="00BB61A2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фото</w:t>
            </w:r>
          </w:p>
        </w:tc>
        <w:tc>
          <w:tcPr>
            <w:tcW w:w="3181" w:type="dxa"/>
            <w:gridSpan w:val="5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5BF" w:rsidRPr="00BB61A2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Наименование действующей квалификационной категории спортивного судьи</w:t>
            </w:r>
          </w:p>
        </w:tc>
        <w:tc>
          <w:tcPr>
            <w:tcW w:w="1233" w:type="dxa"/>
            <w:vMerge w:val="restart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5BF" w:rsidRPr="00BB61A2" w:rsidRDefault="003005BF" w:rsidP="005802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Сроки проведения официального соревнования    </w:t>
            </w:r>
            <w:r w:rsidRPr="00BB61A2"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(с дд/мм/</w:t>
            </w:r>
            <w:proofErr w:type="gramStart"/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гг</w:t>
            </w:r>
            <w:proofErr w:type="gramEnd"/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 до дд/мм/гг)</w:t>
            </w:r>
          </w:p>
        </w:tc>
        <w:tc>
          <w:tcPr>
            <w:tcW w:w="1965" w:type="dxa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005BF" w:rsidRPr="00BB61A2" w:rsidRDefault="003005BF" w:rsidP="005802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Наименование официального соревнования </w:t>
            </w:r>
          </w:p>
        </w:tc>
        <w:tc>
          <w:tcPr>
            <w:tcW w:w="1462" w:type="dxa"/>
            <w:vMerge w:val="restart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005BF" w:rsidRPr="00BB61A2" w:rsidRDefault="003005BF" w:rsidP="005802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Статус официального соревнования</w:t>
            </w:r>
          </w:p>
        </w:tc>
        <w:tc>
          <w:tcPr>
            <w:tcW w:w="1369" w:type="dxa"/>
            <w:vMerge w:val="restart"/>
            <w:tcBorders>
              <w:top w:val="double" w:sz="6" w:space="0" w:color="auto"/>
              <w:left w:val="nil"/>
              <w:right w:val="double" w:sz="6" w:space="0" w:color="auto"/>
            </w:tcBorders>
            <w:shd w:val="clear" w:color="auto" w:fill="auto"/>
            <w:hideMark/>
          </w:tcPr>
          <w:p w:rsidR="003005BF" w:rsidRPr="00BB61A2" w:rsidRDefault="003005BF" w:rsidP="00A664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Наименование должности спортивного судьи и оценка судейства</w:t>
            </w:r>
          </w:p>
        </w:tc>
      </w:tr>
      <w:tr w:rsidR="00BB61A2" w:rsidRPr="00BB61A2" w:rsidTr="003005BF">
        <w:trPr>
          <w:trHeight w:val="114"/>
          <w:jc w:val="center"/>
        </w:trPr>
        <w:tc>
          <w:tcPr>
            <w:tcW w:w="2220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5BF" w:rsidRPr="00BB61A2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5BF" w:rsidRPr="00BB61A2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5BF" w:rsidRPr="00BB61A2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5BF" w:rsidRPr="00BB61A2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1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05BF" w:rsidRPr="00BB61A2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5BF" w:rsidRPr="00BB61A2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33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5BF" w:rsidRPr="00BB61A2" w:rsidRDefault="003005BF" w:rsidP="005802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5BF" w:rsidRPr="00BB61A2" w:rsidRDefault="003005BF" w:rsidP="005802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4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5BF" w:rsidRPr="00BB61A2" w:rsidRDefault="003005BF" w:rsidP="005802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369" w:type="dxa"/>
            <w:vMerge/>
            <w:tcBorders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3005BF" w:rsidRPr="00BB61A2" w:rsidRDefault="003005BF" w:rsidP="00A664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BB61A2" w:rsidRPr="00BB61A2" w:rsidTr="003005BF">
        <w:trPr>
          <w:trHeight w:hRule="exact" w:val="397"/>
          <w:jc w:val="center"/>
        </w:trPr>
        <w:tc>
          <w:tcPr>
            <w:tcW w:w="22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Фамилия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35" w:rsidRPr="00BB61A2" w:rsidRDefault="00E17B35" w:rsidP="003005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3 х 4 см</w:t>
            </w:r>
          </w:p>
        </w:tc>
        <w:tc>
          <w:tcPr>
            <w:tcW w:w="3181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3005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 xml:space="preserve">Дата присвоения </w:t>
            </w:r>
            <w:r w:rsidR="00695732" w:rsidRPr="00BB61A2">
              <w:rPr>
                <w:rFonts w:ascii="Times New Roman" w:hAnsi="Times New Roman"/>
                <w:sz w:val="16"/>
                <w:szCs w:val="16"/>
              </w:rPr>
              <w:t>предыдущей</w:t>
            </w:r>
            <w:r w:rsidRPr="00BB61A2">
              <w:rPr>
                <w:rFonts w:ascii="Times New Roman" w:hAnsi="Times New Roman"/>
                <w:sz w:val="16"/>
                <w:szCs w:val="16"/>
              </w:rPr>
              <w:t xml:space="preserve"> квалификационной категории спортивного судьи</w:t>
            </w:r>
          </w:p>
          <w:p w:rsidR="003005BF" w:rsidRPr="00BB61A2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(число, месяц, год)</w:t>
            </w: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B61A2" w:rsidRPr="00BB61A2" w:rsidTr="003005BF">
        <w:trPr>
          <w:trHeight w:hRule="exact" w:val="397"/>
          <w:jc w:val="center"/>
        </w:trPr>
        <w:tc>
          <w:tcPr>
            <w:tcW w:w="22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Имя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B35" w:rsidRPr="00BB61A2" w:rsidRDefault="00E17B35" w:rsidP="003005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1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B61A2" w:rsidRPr="00BB61A2" w:rsidTr="003005BF">
        <w:trPr>
          <w:trHeight w:hRule="exact" w:val="397"/>
          <w:jc w:val="center"/>
        </w:trPr>
        <w:tc>
          <w:tcPr>
            <w:tcW w:w="22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5BF" w:rsidRPr="00BB61A2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Отчество (при наличии)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5BF" w:rsidRPr="00BB61A2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5BF" w:rsidRPr="00BB61A2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5BF" w:rsidRPr="00BB61A2" w:rsidRDefault="003005BF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5BF" w:rsidRPr="00BB61A2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5BF" w:rsidRPr="00BB61A2" w:rsidRDefault="003005BF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5BF" w:rsidRPr="00BB61A2" w:rsidRDefault="003005BF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5BF" w:rsidRPr="00BB61A2" w:rsidRDefault="003005BF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5BF" w:rsidRPr="00BB61A2" w:rsidRDefault="003005BF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3005BF" w:rsidRPr="00BB61A2" w:rsidRDefault="003005BF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</w:tr>
      <w:tr w:rsidR="00BB61A2" w:rsidRPr="00BB61A2" w:rsidTr="003005BF">
        <w:trPr>
          <w:trHeight w:hRule="exact" w:val="397"/>
          <w:jc w:val="center"/>
        </w:trPr>
        <w:tc>
          <w:tcPr>
            <w:tcW w:w="22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5BF" w:rsidRPr="00BB61A2" w:rsidRDefault="00E17B35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Дата рождения</w:t>
            </w:r>
          </w:p>
          <w:p w:rsidR="00E17B35" w:rsidRPr="00BB61A2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(число, месяц, год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B35" w:rsidRPr="00BB61A2" w:rsidRDefault="00E17B35" w:rsidP="003005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B35" w:rsidRPr="00BB61A2" w:rsidRDefault="00E17B35" w:rsidP="003005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B35" w:rsidRPr="00BB61A2" w:rsidRDefault="00E17B35" w:rsidP="003005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B35" w:rsidRPr="00BB61A2" w:rsidRDefault="003005BF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Наименование в</w:t>
            </w:r>
            <w:r w:rsidR="00E17B35" w:rsidRPr="00BB61A2">
              <w:rPr>
                <w:rFonts w:ascii="Times New Roman" w:hAnsi="Times New Roman"/>
                <w:bCs/>
                <w:sz w:val="16"/>
                <w:szCs w:val="16"/>
              </w:rPr>
              <w:t>ид</w:t>
            </w: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а спорта (спортивной дисциплины</w:t>
            </w:r>
            <w:r w:rsidR="00E17B35" w:rsidRPr="00BB61A2"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</w:tc>
        <w:tc>
          <w:tcPr>
            <w:tcW w:w="31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61A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B61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B61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B61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B61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BB61A2" w:rsidRPr="00BB61A2" w:rsidTr="003005BF">
        <w:trPr>
          <w:trHeight w:hRule="exact" w:val="397"/>
          <w:jc w:val="center"/>
        </w:trPr>
        <w:tc>
          <w:tcPr>
            <w:tcW w:w="22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Субъект Российской Федерации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B35" w:rsidRPr="00BB61A2" w:rsidRDefault="00E17B35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7B35" w:rsidRPr="00BB61A2" w:rsidRDefault="00E17B35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Номер-код вид спорта</w:t>
            </w:r>
          </w:p>
        </w:tc>
        <w:tc>
          <w:tcPr>
            <w:tcW w:w="31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B61A2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</w:tr>
      <w:tr w:rsidR="00BB61A2" w:rsidRPr="00BB61A2" w:rsidTr="003005BF">
        <w:trPr>
          <w:trHeight w:hRule="exact" w:val="397"/>
          <w:jc w:val="center"/>
        </w:trPr>
        <w:tc>
          <w:tcPr>
            <w:tcW w:w="22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70B" w:rsidRPr="00BB61A2" w:rsidRDefault="00E1670B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Адрес (место жительства)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70B" w:rsidRPr="00BB61A2" w:rsidRDefault="00E1670B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18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70B" w:rsidRPr="00141973" w:rsidRDefault="00E1670B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141973">
              <w:rPr>
                <w:rFonts w:ascii="Times New Roman" w:hAnsi="Times New Roman"/>
                <w:bCs/>
                <w:sz w:val="15"/>
                <w:szCs w:val="15"/>
              </w:rPr>
              <w:t xml:space="preserve">Наименование и адрес </w:t>
            </w:r>
            <w:r w:rsidR="003005BF" w:rsidRPr="00141973">
              <w:rPr>
                <w:rFonts w:ascii="Times New Roman" w:hAnsi="Times New Roman"/>
                <w:bCs/>
                <w:sz w:val="15"/>
                <w:szCs w:val="15"/>
              </w:rPr>
              <w:t xml:space="preserve">(место нахождения) </w:t>
            </w:r>
            <w:r w:rsidRPr="00141973">
              <w:rPr>
                <w:rFonts w:ascii="Times New Roman" w:hAnsi="Times New Roman"/>
                <w:bCs/>
                <w:sz w:val="15"/>
                <w:szCs w:val="15"/>
              </w:rPr>
              <w:t xml:space="preserve">организации, осуществляющей учет </w:t>
            </w:r>
            <w:r w:rsidR="003005BF" w:rsidRPr="00141973">
              <w:rPr>
                <w:rFonts w:ascii="Times New Roman" w:hAnsi="Times New Roman"/>
                <w:bCs/>
                <w:sz w:val="15"/>
                <w:szCs w:val="15"/>
              </w:rPr>
              <w:t xml:space="preserve">судейской </w:t>
            </w:r>
            <w:r w:rsidRPr="00141973">
              <w:rPr>
                <w:rFonts w:ascii="Times New Roman" w:hAnsi="Times New Roman"/>
                <w:bCs/>
                <w:sz w:val="15"/>
                <w:szCs w:val="15"/>
              </w:rPr>
              <w:t>деятельности спортивного судьи</w:t>
            </w:r>
          </w:p>
        </w:tc>
        <w:tc>
          <w:tcPr>
            <w:tcW w:w="3181" w:type="dxa"/>
            <w:gridSpan w:val="5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E1670B" w:rsidRPr="00BB61A2" w:rsidRDefault="00E1670B" w:rsidP="00580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  <w:p w:rsidR="00E1670B" w:rsidRPr="00BB61A2" w:rsidRDefault="00E1670B" w:rsidP="005802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70B" w:rsidRPr="00BB61A2" w:rsidRDefault="00E1670B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70B" w:rsidRPr="00BB61A2" w:rsidRDefault="00E1670B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70B" w:rsidRPr="00BB61A2" w:rsidRDefault="00E1670B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E1670B" w:rsidRPr="00BB61A2" w:rsidRDefault="00E1670B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B61A2" w:rsidRPr="00BB61A2" w:rsidTr="003005BF">
        <w:trPr>
          <w:trHeight w:hRule="exact" w:val="485"/>
          <w:jc w:val="center"/>
        </w:trPr>
        <w:tc>
          <w:tcPr>
            <w:tcW w:w="22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70B" w:rsidRPr="00BB61A2" w:rsidRDefault="00E1670B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Место работы (учебы), должность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70B" w:rsidRPr="00BB61A2" w:rsidRDefault="00E1670B" w:rsidP="003005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8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70B" w:rsidRPr="00BB61A2" w:rsidRDefault="00E1670B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181" w:type="dxa"/>
            <w:gridSpan w:val="5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670B" w:rsidRPr="00BB61A2" w:rsidRDefault="00E1670B" w:rsidP="005802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70B" w:rsidRPr="00BB61A2" w:rsidRDefault="00E1670B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70B" w:rsidRPr="00BB61A2" w:rsidRDefault="00E1670B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70B" w:rsidRPr="00BB61A2" w:rsidRDefault="00E1670B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E1670B" w:rsidRPr="00BB61A2" w:rsidRDefault="00E1670B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B61A2" w:rsidRPr="00BB61A2" w:rsidTr="003005BF">
        <w:trPr>
          <w:trHeight w:hRule="exact" w:val="397"/>
          <w:jc w:val="center"/>
        </w:trPr>
        <w:tc>
          <w:tcPr>
            <w:tcW w:w="222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B35" w:rsidRPr="00BB61A2" w:rsidRDefault="00E17B35" w:rsidP="00300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B35" w:rsidRPr="00BB61A2" w:rsidRDefault="001050A4" w:rsidP="003005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Спортивное звание</w:t>
            </w:r>
            <w:r w:rsidR="003005BF"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 (при наличии)</w:t>
            </w:r>
          </w:p>
        </w:tc>
        <w:tc>
          <w:tcPr>
            <w:tcW w:w="318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B61A2" w:rsidRPr="00BB61A2" w:rsidTr="003005BF">
        <w:trPr>
          <w:trHeight w:val="588"/>
          <w:jc w:val="center"/>
        </w:trPr>
        <w:tc>
          <w:tcPr>
            <w:tcW w:w="6458" w:type="dxa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7B35" w:rsidRPr="00BB61A2" w:rsidRDefault="00695732" w:rsidP="006957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Участие в теоретических занятиях</w:t>
            </w:r>
            <w:r w:rsidR="00E17B35" w:rsidRPr="00BB61A2">
              <w:rPr>
                <w:rFonts w:ascii="Times New Roman" w:hAnsi="Times New Roman"/>
                <w:bCs/>
                <w:sz w:val="16"/>
                <w:szCs w:val="16"/>
              </w:rPr>
              <w:t>, сдача нормативов по ф</w:t>
            </w:r>
            <w:r w:rsidR="00A30C45" w:rsidRPr="00BB61A2">
              <w:rPr>
                <w:rFonts w:ascii="Times New Roman" w:hAnsi="Times New Roman"/>
                <w:bCs/>
                <w:sz w:val="16"/>
                <w:szCs w:val="16"/>
              </w:rPr>
              <w:t>изической подгот</w:t>
            </w: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овке (для видов спорта</w:t>
            </w:r>
            <w:r w:rsidR="003F303A" w:rsidRPr="00BB61A2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 где такие нормативы</w:t>
            </w:r>
            <w:r w:rsidR="003005BF"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 предусмотрены</w:t>
            </w: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 правилами вида спорта</w:t>
            </w:r>
            <w:r w:rsidR="003005BF"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), </w:t>
            </w:r>
            <w:r w:rsidR="00A30C45" w:rsidRPr="00BB61A2">
              <w:rPr>
                <w:rFonts w:ascii="Times New Roman" w:hAnsi="Times New Roman"/>
                <w:bCs/>
                <w:sz w:val="16"/>
                <w:szCs w:val="16"/>
              </w:rPr>
              <w:t>сдача квалификационн</w:t>
            </w:r>
            <w:r w:rsidR="003A49B1" w:rsidRPr="00BB61A2">
              <w:rPr>
                <w:rFonts w:ascii="Times New Roman" w:hAnsi="Times New Roman"/>
                <w:bCs/>
                <w:sz w:val="16"/>
                <w:szCs w:val="16"/>
              </w:rPr>
              <w:t>ого</w:t>
            </w:r>
            <w:r w:rsidR="00A30C45"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 зачета</w:t>
            </w:r>
            <w:r w:rsidR="003A49B1" w:rsidRPr="00BB61A2">
              <w:rPr>
                <w:rFonts w:ascii="Times New Roman" w:hAnsi="Times New Roman"/>
                <w:bCs/>
                <w:sz w:val="16"/>
                <w:szCs w:val="16"/>
              </w:rPr>
              <w:t>, прохождение аттестации</w:t>
            </w:r>
          </w:p>
        </w:tc>
        <w:tc>
          <w:tcPr>
            <w:tcW w:w="2162" w:type="dxa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B35" w:rsidRPr="00BB61A2" w:rsidRDefault="00E17B35" w:rsidP="006957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Дата (число, месяц, год</w:t>
            </w:r>
            <w:r w:rsidR="005A66F7" w:rsidRPr="00BB61A2"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</w:tc>
        <w:tc>
          <w:tcPr>
            <w:tcW w:w="1019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Оценка</w:t>
            </w: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</w:tr>
      <w:tr w:rsidR="00BB61A2" w:rsidRPr="00BB61A2" w:rsidTr="003005BF">
        <w:trPr>
          <w:trHeight w:hRule="exact" w:val="227"/>
          <w:jc w:val="center"/>
        </w:trPr>
        <w:tc>
          <w:tcPr>
            <w:tcW w:w="222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</w:rPr>
            </w:pPr>
            <w:r w:rsidRPr="00BB61A2">
              <w:rPr>
                <w:rFonts w:ascii="Times New Roman" w:hAnsi="Times New Roman"/>
              </w:rPr>
              <w:t> </w:t>
            </w: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B61A2" w:rsidRPr="00BB61A2" w:rsidTr="003005BF">
        <w:trPr>
          <w:trHeight w:hRule="exact" w:val="227"/>
          <w:jc w:val="center"/>
        </w:trPr>
        <w:tc>
          <w:tcPr>
            <w:tcW w:w="22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B61A2" w:rsidRPr="00BB61A2" w:rsidTr="003005BF">
        <w:trPr>
          <w:trHeight w:hRule="exact" w:val="227"/>
          <w:jc w:val="center"/>
        </w:trPr>
        <w:tc>
          <w:tcPr>
            <w:tcW w:w="222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B61A2" w:rsidRPr="00BB61A2" w:rsidTr="003005BF">
        <w:trPr>
          <w:trHeight w:hRule="exact" w:val="227"/>
          <w:jc w:val="center"/>
        </w:trPr>
        <w:tc>
          <w:tcPr>
            <w:tcW w:w="222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B61A2" w:rsidRPr="00BB61A2" w:rsidTr="003005BF">
        <w:trPr>
          <w:trHeight w:hRule="exact" w:val="227"/>
          <w:jc w:val="center"/>
        </w:trPr>
        <w:tc>
          <w:tcPr>
            <w:tcW w:w="222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B61A2" w:rsidRPr="00BB61A2" w:rsidTr="003005BF">
        <w:trPr>
          <w:trHeight w:hRule="exact" w:val="227"/>
          <w:jc w:val="center"/>
        </w:trPr>
        <w:tc>
          <w:tcPr>
            <w:tcW w:w="222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B61A2" w:rsidRPr="00BB61A2" w:rsidTr="00C91147">
        <w:trPr>
          <w:trHeight w:val="492"/>
          <w:jc w:val="center"/>
        </w:trPr>
        <w:tc>
          <w:tcPr>
            <w:tcW w:w="4140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814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BB61A2">
              <w:rPr>
                <w:rFonts w:ascii="Times New Roman" w:hAnsi="Times New Roman"/>
                <w:bCs/>
                <w:sz w:val="14"/>
                <w:szCs w:val="14"/>
              </w:rPr>
              <w:t>Наименование</w:t>
            </w:r>
            <w:r w:rsidR="0006257E" w:rsidRPr="00BB61A2">
              <w:rPr>
                <w:rFonts w:ascii="Times New Roman" w:hAnsi="Times New Roman"/>
                <w:bCs/>
                <w:sz w:val="14"/>
                <w:szCs w:val="14"/>
              </w:rPr>
              <w:t xml:space="preserve"> региональной спортивной федерации или структурного подразделения федерального органа исполнительной власти</w:t>
            </w:r>
            <w:r w:rsidR="008D4085" w:rsidRPr="00BB61A2">
              <w:rPr>
                <w:rFonts w:ascii="Times New Roman" w:hAnsi="Times New Roman"/>
                <w:bCs/>
                <w:sz w:val="14"/>
                <w:szCs w:val="14"/>
              </w:rPr>
              <w:t xml:space="preserve"> (для</w:t>
            </w:r>
            <w:r w:rsidR="0006257E" w:rsidRPr="00BB61A2">
              <w:rPr>
                <w:rFonts w:ascii="Times New Roman" w:hAnsi="Times New Roman"/>
                <w:bCs/>
                <w:sz w:val="14"/>
                <w:szCs w:val="14"/>
              </w:rPr>
              <w:t xml:space="preserve"> военно-прикладны</w:t>
            </w:r>
            <w:r w:rsidR="008D4085" w:rsidRPr="00BB61A2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  <w:r w:rsidR="0006257E" w:rsidRPr="00BB61A2">
              <w:rPr>
                <w:rFonts w:ascii="Times New Roman" w:hAnsi="Times New Roman"/>
                <w:bCs/>
                <w:sz w:val="14"/>
                <w:szCs w:val="14"/>
              </w:rPr>
              <w:t xml:space="preserve"> или служебно-прикладны</w:t>
            </w:r>
            <w:r w:rsidR="008D4085" w:rsidRPr="00BB61A2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  <w:r w:rsidR="0006257E" w:rsidRPr="00BB61A2">
              <w:rPr>
                <w:rFonts w:ascii="Times New Roman" w:hAnsi="Times New Roman"/>
                <w:bCs/>
                <w:sz w:val="14"/>
                <w:szCs w:val="14"/>
              </w:rPr>
              <w:t xml:space="preserve"> вид</w:t>
            </w:r>
            <w:r w:rsidR="008D4085" w:rsidRPr="00BB61A2">
              <w:rPr>
                <w:rFonts w:ascii="Times New Roman" w:hAnsi="Times New Roman"/>
                <w:bCs/>
                <w:sz w:val="14"/>
                <w:szCs w:val="14"/>
              </w:rPr>
              <w:t>ов</w:t>
            </w:r>
            <w:r w:rsidR="0006257E" w:rsidRPr="00BB61A2">
              <w:rPr>
                <w:rFonts w:ascii="Times New Roman" w:hAnsi="Times New Roman"/>
                <w:bCs/>
                <w:sz w:val="14"/>
                <w:szCs w:val="14"/>
              </w:rPr>
              <w:t xml:space="preserve"> спорта</w:t>
            </w:r>
            <w:r w:rsidR="001D334F" w:rsidRPr="00BB61A2">
              <w:rPr>
                <w:rFonts w:ascii="Times New Roman" w:hAnsi="Times New Roman"/>
                <w:bCs/>
                <w:sz w:val="14"/>
                <w:szCs w:val="14"/>
              </w:rPr>
              <w:t>)</w:t>
            </w:r>
          </w:p>
        </w:tc>
        <w:tc>
          <w:tcPr>
            <w:tcW w:w="5499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B35" w:rsidRPr="00BB61A2" w:rsidRDefault="00E17B35" w:rsidP="00814A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BB61A2">
              <w:rPr>
                <w:rFonts w:ascii="Times New Roman" w:hAnsi="Times New Roman"/>
                <w:bCs/>
                <w:sz w:val="14"/>
                <w:szCs w:val="14"/>
              </w:rPr>
              <w:t xml:space="preserve">Наименование </w:t>
            </w:r>
            <w:r w:rsidR="008D4085" w:rsidRPr="00BB61A2">
              <w:rPr>
                <w:rFonts w:ascii="Times New Roman" w:hAnsi="Times New Roman"/>
                <w:bCs/>
                <w:sz w:val="14"/>
                <w:szCs w:val="14"/>
              </w:rPr>
              <w:t>органа исполнительной власти субъекта Российской Федерации</w:t>
            </w:r>
            <w:r w:rsidR="001D334F" w:rsidRPr="00BB61A2">
              <w:rPr>
                <w:rFonts w:ascii="Times New Roman" w:hAnsi="Times New Roman"/>
                <w:bCs/>
                <w:sz w:val="14"/>
                <w:szCs w:val="14"/>
              </w:rPr>
              <w:t xml:space="preserve"> в области физической культуры и спорта  или федерального органа исполнительной власти</w:t>
            </w:r>
            <w:r w:rsidRPr="00BB61A2">
              <w:rPr>
                <w:rFonts w:ascii="Times New Roman" w:hAnsi="Times New Roman"/>
                <w:bCs/>
                <w:sz w:val="14"/>
                <w:szCs w:val="14"/>
              </w:rPr>
              <w:t xml:space="preserve">, </w:t>
            </w:r>
            <w:r w:rsidR="001D334F" w:rsidRPr="00BB61A2">
              <w:rPr>
                <w:rFonts w:ascii="Times New Roman" w:hAnsi="Times New Roman"/>
                <w:bCs/>
                <w:sz w:val="14"/>
                <w:szCs w:val="14"/>
              </w:rPr>
              <w:t>осуществляющего руководство развитием военно-прикладных или сл</w:t>
            </w:r>
            <w:r w:rsidR="00814A77" w:rsidRPr="00BB61A2">
              <w:rPr>
                <w:rFonts w:ascii="Times New Roman" w:hAnsi="Times New Roman"/>
                <w:bCs/>
                <w:sz w:val="14"/>
                <w:szCs w:val="14"/>
              </w:rPr>
              <w:t>ужебно-прикладных видов спорта</w:t>
            </w:r>
          </w:p>
        </w:tc>
        <w:tc>
          <w:tcPr>
            <w:tcW w:w="6029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hideMark/>
          </w:tcPr>
          <w:p w:rsidR="001A1F91" w:rsidRPr="00C91147" w:rsidRDefault="00E17B35" w:rsidP="00C91147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91147">
              <w:rPr>
                <w:rFonts w:ascii="Times New Roman" w:hAnsi="Times New Roman"/>
                <w:bCs/>
                <w:sz w:val="18"/>
                <w:szCs w:val="18"/>
              </w:rPr>
              <w:t xml:space="preserve">Решение </w:t>
            </w:r>
            <w:r w:rsidR="00814A77" w:rsidRPr="00C91147">
              <w:rPr>
                <w:rFonts w:ascii="Times New Roman" w:hAnsi="Times New Roman"/>
                <w:bCs/>
                <w:sz w:val="18"/>
                <w:szCs w:val="18"/>
              </w:rPr>
              <w:t xml:space="preserve">общероссийской спортивной </w:t>
            </w:r>
            <w:r w:rsidR="001A1F91" w:rsidRPr="00C91147">
              <w:rPr>
                <w:rFonts w:ascii="Times New Roman" w:hAnsi="Times New Roman"/>
                <w:bCs/>
                <w:sz w:val="18"/>
                <w:szCs w:val="18"/>
              </w:rPr>
              <w:t>федерации</w:t>
            </w:r>
            <w:r w:rsidRPr="00C91147">
              <w:rPr>
                <w:rFonts w:ascii="Times New Roman" w:hAnsi="Times New Roman"/>
                <w:bCs/>
                <w:sz w:val="18"/>
                <w:szCs w:val="18"/>
              </w:rPr>
              <w:t xml:space="preserve">:  </w:t>
            </w:r>
          </w:p>
          <w:p w:rsidR="00E17B35" w:rsidRPr="00BB61A2" w:rsidRDefault="00E17B35" w:rsidP="00C9114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C91147">
              <w:rPr>
                <w:rFonts w:ascii="Times New Roman" w:hAnsi="Times New Roman"/>
                <w:bCs/>
                <w:sz w:val="18"/>
                <w:szCs w:val="18"/>
              </w:rPr>
              <w:t>протокол  от  «_____»_______________20     г.</w:t>
            </w:r>
            <w:r w:rsidR="001A1F91" w:rsidRPr="00C91147">
              <w:rPr>
                <w:rFonts w:ascii="Times New Roman" w:hAnsi="Times New Roman"/>
                <w:bCs/>
                <w:sz w:val="18"/>
                <w:szCs w:val="18"/>
              </w:rPr>
              <w:t xml:space="preserve"> №_____</w:t>
            </w:r>
          </w:p>
        </w:tc>
      </w:tr>
      <w:tr w:rsidR="00BB61A2" w:rsidRPr="00BB61A2" w:rsidTr="003005BF">
        <w:trPr>
          <w:trHeight w:val="480"/>
          <w:jc w:val="center"/>
        </w:trPr>
        <w:tc>
          <w:tcPr>
            <w:tcW w:w="4140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F91" w:rsidRPr="00BB61A2" w:rsidRDefault="001A1F91" w:rsidP="001A1F9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 __________________</w:t>
            </w:r>
            <w:r w:rsidR="00C91147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         </w:t>
            </w: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 _________________________  </w:t>
            </w:r>
          </w:p>
          <w:p w:rsidR="00E17B35" w:rsidRPr="00BB61A2" w:rsidRDefault="001A1F91" w:rsidP="0014197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Должность                                        </w:t>
            </w:r>
            <w:r w:rsidR="00141973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(</w:t>
            </w: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Фамилия, инициалы</w:t>
            </w:r>
            <w:r w:rsidR="00141973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)</w:t>
            </w: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           </w:t>
            </w:r>
          </w:p>
        </w:tc>
        <w:tc>
          <w:tcPr>
            <w:tcW w:w="54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1F91" w:rsidRPr="00BB61A2" w:rsidRDefault="00E17B35" w:rsidP="001A1F9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 __________________</w:t>
            </w:r>
            <w:r w:rsidR="001A1F91"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</w:t>
            </w: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1A1F91" w:rsidRPr="00BB61A2">
              <w:rPr>
                <w:rFonts w:ascii="Times New Roman" w:hAnsi="Times New Roman"/>
                <w:bCs/>
                <w:sz w:val="16"/>
                <w:szCs w:val="16"/>
              </w:rPr>
              <w:t>____________________</w:t>
            </w: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_________  </w:t>
            </w:r>
          </w:p>
          <w:p w:rsidR="00E17B35" w:rsidRPr="00BB61A2" w:rsidRDefault="001A1F91" w:rsidP="001A1F9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Должность                                                           </w:t>
            </w:r>
            <w:r w:rsidR="00141973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(</w:t>
            </w: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Фамилия, инициалы</w:t>
            </w:r>
            <w:r w:rsidR="00141973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)</w:t>
            </w:r>
            <w:r w:rsidR="00E17B35"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</w:t>
            </w:r>
          </w:p>
        </w:tc>
        <w:tc>
          <w:tcPr>
            <w:tcW w:w="60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91147" w:rsidRPr="00C91147" w:rsidRDefault="00E17B35" w:rsidP="00C9114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Руководитель </w:t>
            </w:r>
            <w:r w:rsidR="001A1F91"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общероссийской спортивной </w:t>
            </w: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федерации  ______________________________</w:t>
            </w:r>
            <w:r w:rsidR="001A1F91" w:rsidRPr="00BB61A2">
              <w:rPr>
                <w:rFonts w:ascii="Times New Roman" w:hAnsi="Times New Roman"/>
                <w:bCs/>
                <w:sz w:val="16"/>
                <w:szCs w:val="16"/>
              </w:rPr>
              <w:t>__________________________________________</w:t>
            </w: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91147" w:rsidRPr="00C91147">
              <w:rPr>
                <w:rFonts w:ascii="Times New Roman" w:hAnsi="Times New Roman"/>
                <w:bCs/>
                <w:sz w:val="16"/>
                <w:szCs w:val="16"/>
              </w:rPr>
              <w:t xml:space="preserve">       </w:t>
            </w:r>
          </w:p>
          <w:p w:rsidR="00E17B35" w:rsidRPr="00BB61A2" w:rsidRDefault="00C91147" w:rsidP="00C9114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C91147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                 </w:t>
            </w:r>
            <w:r w:rsidR="00E17B35" w:rsidRPr="00BB61A2">
              <w:rPr>
                <w:rFonts w:ascii="Times New Roman" w:hAnsi="Times New Roman"/>
                <w:sz w:val="16"/>
                <w:szCs w:val="16"/>
              </w:rPr>
              <w:t xml:space="preserve">(Фамилия, </w:t>
            </w:r>
            <w:r w:rsidR="001A1F91" w:rsidRPr="00BB61A2">
              <w:rPr>
                <w:rFonts w:ascii="Times New Roman" w:hAnsi="Times New Roman"/>
                <w:bCs/>
                <w:sz w:val="16"/>
                <w:szCs w:val="16"/>
              </w:rPr>
              <w:t>инициалы</w:t>
            </w:r>
            <w:r w:rsidR="00E17B35" w:rsidRPr="00BB61A2">
              <w:rPr>
                <w:rFonts w:ascii="Times New Roman" w:hAnsi="Times New Roman"/>
                <w:sz w:val="16"/>
                <w:szCs w:val="16"/>
              </w:rPr>
              <w:t xml:space="preserve">)   </w:t>
            </w:r>
            <w:r w:rsidR="00E17B35"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</w:t>
            </w:r>
          </w:p>
        </w:tc>
      </w:tr>
      <w:tr w:rsidR="00BB61A2" w:rsidRPr="00BB61A2" w:rsidTr="003005BF">
        <w:trPr>
          <w:trHeight w:val="336"/>
          <w:jc w:val="center"/>
        </w:trPr>
        <w:tc>
          <w:tcPr>
            <w:tcW w:w="4140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Подпись   </w:t>
            </w:r>
            <w:r w:rsidR="00C91147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____________________________________</w:t>
            </w: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54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B35" w:rsidRPr="00BB61A2" w:rsidRDefault="00E17B35" w:rsidP="001A1F9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Подпись     </w:t>
            </w:r>
            <w:r w:rsidR="001A1F91"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  </w:t>
            </w:r>
            <w:r w:rsidR="00C91147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 ____________________________________      </w:t>
            </w:r>
            <w:r w:rsidR="001A1F91"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                                </w:t>
            </w: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0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17B35" w:rsidRPr="00BB61A2" w:rsidRDefault="00E17B35" w:rsidP="005802D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Подпись       _______________________________________                                        </w:t>
            </w:r>
          </w:p>
        </w:tc>
      </w:tr>
      <w:tr w:rsidR="00BB61A2" w:rsidRPr="00BB61A2" w:rsidTr="003005BF">
        <w:trPr>
          <w:trHeight w:val="468"/>
          <w:jc w:val="center"/>
        </w:trPr>
        <w:tc>
          <w:tcPr>
            <w:tcW w:w="4140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47" w:rsidRDefault="00E17B35" w:rsidP="00C911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Дата</w:t>
            </w:r>
            <w:r w:rsidRPr="00BB61A2">
              <w:rPr>
                <w:rFonts w:ascii="Times New Roman" w:hAnsi="Times New Roman"/>
                <w:sz w:val="16"/>
                <w:szCs w:val="16"/>
              </w:rPr>
              <w:t xml:space="preserve">       ________________________________________                                  </w:t>
            </w:r>
            <w:r w:rsidR="00C91147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      </w:t>
            </w:r>
          </w:p>
          <w:p w:rsidR="00E17B35" w:rsidRPr="00BB61A2" w:rsidRDefault="00C91147" w:rsidP="00C911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                                </w:t>
            </w:r>
            <w:r w:rsidR="00E17B35" w:rsidRPr="00BB61A2">
              <w:rPr>
                <w:rFonts w:ascii="Times New Roman" w:hAnsi="Times New Roman"/>
                <w:sz w:val="16"/>
                <w:szCs w:val="16"/>
              </w:rPr>
              <w:t>(число, месяц, год)</w:t>
            </w:r>
          </w:p>
        </w:tc>
        <w:tc>
          <w:tcPr>
            <w:tcW w:w="54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147" w:rsidRDefault="00E17B35" w:rsidP="00C911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 xml:space="preserve">Дата  </w:t>
            </w:r>
            <w:r w:rsidRPr="00BB61A2"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r w:rsidR="00C91147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     </w:t>
            </w:r>
            <w:r w:rsidRPr="00BB61A2">
              <w:rPr>
                <w:rFonts w:ascii="Times New Roman" w:hAnsi="Times New Roman"/>
                <w:sz w:val="16"/>
                <w:szCs w:val="16"/>
              </w:rPr>
              <w:t>_________________</w:t>
            </w:r>
            <w:r w:rsidR="00C91147">
              <w:rPr>
                <w:rFonts w:ascii="Times New Roman" w:hAnsi="Times New Roman"/>
                <w:sz w:val="16"/>
                <w:szCs w:val="16"/>
              </w:rPr>
              <w:t>___________________</w:t>
            </w:r>
            <w:r w:rsidRPr="00BB61A2">
              <w:rPr>
                <w:rFonts w:ascii="Times New Roman" w:hAnsi="Times New Roman"/>
                <w:sz w:val="16"/>
                <w:szCs w:val="16"/>
              </w:rPr>
              <w:t xml:space="preserve">       </w:t>
            </w:r>
          </w:p>
          <w:p w:rsidR="00E17B35" w:rsidRPr="00BB61A2" w:rsidRDefault="00C91147" w:rsidP="00C911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                              </w:t>
            </w:r>
            <w:r w:rsidR="00E17B35" w:rsidRPr="00BB61A2">
              <w:rPr>
                <w:rFonts w:ascii="Times New Roman" w:hAnsi="Times New Roman"/>
                <w:sz w:val="16"/>
                <w:szCs w:val="16"/>
              </w:rPr>
              <w:t>(число, месяц, год)</w:t>
            </w:r>
          </w:p>
        </w:tc>
        <w:tc>
          <w:tcPr>
            <w:tcW w:w="60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91147" w:rsidRPr="00C91147" w:rsidRDefault="00E17B35" w:rsidP="00C911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61A2">
              <w:rPr>
                <w:rFonts w:ascii="Times New Roman" w:hAnsi="Times New Roman"/>
                <w:bCs/>
                <w:sz w:val="16"/>
                <w:szCs w:val="16"/>
              </w:rPr>
              <w:t>Ответственный исполнитель</w:t>
            </w:r>
            <w:r w:rsidRPr="00BB61A2">
              <w:rPr>
                <w:rFonts w:ascii="Times New Roman" w:hAnsi="Times New Roman"/>
                <w:sz w:val="16"/>
                <w:szCs w:val="16"/>
              </w:rPr>
              <w:t xml:space="preserve">   _____________________        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91147" w:rsidRPr="00C91147">
              <w:rPr>
                <w:rFonts w:ascii="Times New Roman" w:hAnsi="Times New Roman"/>
                <w:sz w:val="16"/>
                <w:szCs w:val="16"/>
              </w:rPr>
              <w:t xml:space="preserve">                     </w:t>
            </w:r>
          </w:p>
          <w:p w:rsidR="00E17B35" w:rsidRPr="00BB61A2" w:rsidRDefault="00C91147" w:rsidP="00C911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91147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</w:t>
            </w:r>
            <w:r w:rsidR="00E17B35" w:rsidRPr="00BB61A2">
              <w:rPr>
                <w:rFonts w:ascii="Times New Roman" w:hAnsi="Times New Roman"/>
                <w:sz w:val="16"/>
                <w:szCs w:val="16"/>
              </w:rPr>
              <w:t xml:space="preserve">(Фамилия, </w:t>
            </w:r>
            <w:r w:rsidR="001A1F91" w:rsidRPr="00BB61A2">
              <w:rPr>
                <w:rFonts w:ascii="Times New Roman" w:hAnsi="Times New Roman"/>
                <w:bCs/>
                <w:sz w:val="16"/>
                <w:szCs w:val="16"/>
              </w:rPr>
              <w:t>инициалы</w:t>
            </w:r>
            <w:r w:rsidR="00E17B35" w:rsidRPr="00BB61A2">
              <w:rPr>
                <w:rFonts w:ascii="Times New Roman" w:hAnsi="Times New Roman"/>
                <w:sz w:val="16"/>
                <w:szCs w:val="16"/>
              </w:rPr>
              <w:t xml:space="preserve">)                  Подпись                                                                                                                                                    </w:t>
            </w:r>
          </w:p>
        </w:tc>
      </w:tr>
      <w:tr w:rsidR="00BB61A2" w:rsidRPr="00BB61A2" w:rsidTr="003005BF">
        <w:trPr>
          <w:trHeight w:val="288"/>
          <w:jc w:val="center"/>
        </w:trPr>
        <w:tc>
          <w:tcPr>
            <w:tcW w:w="4140" w:type="dxa"/>
            <w:gridSpan w:val="4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B35" w:rsidRPr="00BB61A2" w:rsidRDefault="0072054C" w:rsidP="005802D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сто печати</w:t>
            </w:r>
            <w:r w:rsidR="001D334F" w:rsidRPr="00BB61A2">
              <w:rPr>
                <w:rFonts w:ascii="Times New Roman" w:hAnsi="Times New Roman"/>
                <w:sz w:val="16"/>
                <w:szCs w:val="16"/>
              </w:rPr>
              <w:t xml:space="preserve"> (при наличии)</w:t>
            </w:r>
          </w:p>
        </w:tc>
        <w:tc>
          <w:tcPr>
            <w:tcW w:w="5499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B35" w:rsidRPr="0072054C" w:rsidRDefault="0072054C" w:rsidP="005802D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сто печати</w:t>
            </w:r>
          </w:p>
        </w:tc>
        <w:tc>
          <w:tcPr>
            <w:tcW w:w="6029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17B35" w:rsidRPr="00BB61A2" w:rsidRDefault="0072054C" w:rsidP="005802D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сто печати</w:t>
            </w:r>
          </w:p>
        </w:tc>
      </w:tr>
    </w:tbl>
    <w:p w:rsidR="00CA19EE" w:rsidRPr="00BB61A2" w:rsidRDefault="00CA19EE" w:rsidP="00E17B35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lastRenderedPageBreak/>
        <w:t>Приложение № 2 к Положению</w:t>
      </w:r>
    </w:p>
    <w:p w:rsidR="00CA19EE" w:rsidRPr="00BB61A2" w:rsidRDefault="00CA19EE" w:rsidP="00E17B35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(рекомендуемый образец)</w:t>
      </w:r>
    </w:p>
    <w:p w:rsidR="00F679F3" w:rsidRPr="00BB61A2" w:rsidRDefault="00F679F3" w:rsidP="00F679F3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>Лицевая сторона</w:t>
      </w:r>
    </w:p>
    <w:p w:rsidR="006942A4" w:rsidRPr="00BB61A2" w:rsidRDefault="006942A4" w:rsidP="00F679F3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A19EE" w:rsidRPr="00BB61A2" w:rsidRDefault="00CA19EE" w:rsidP="00CA19EE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 xml:space="preserve">Карточка учета </w:t>
      </w:r>
      <w:r w:rsidR="007535A6" w:rsidRPr="00BB61A2">
        <w:rPr>
          <w:rFonts w:ascii="Times New Roman" w:hAnsi="Times New Roman"/>
          <w:sz w:val="28"/>
          <w:szCs w:val="28"/>
        </w:rPr>
        <w:t xml:space="preserve">спортивной судейской </w:t>
      </w:r>
      <w:r w:rsidRPr="00BB61A2">
        <w:rPr>
          <w:rFonts w:ascii="Times New Roman" w:hAnsi="Times New Roman"/>
          <w:sz w:val="28"/>
          <w:szCs w:val="28"/>
        </w:rPr>
        <w:t>деятельности спортивного судьи</w:t>
      </w:r>
    </w:p>
    <w:p w:rsidR="006942A4" w:rsidRPr="00BB61A2" w:rsidRDefault="006942A4" w:rsidP="00CA19EE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18112" w:type="dxa"/>
        <w:tblInd w:w="93" w:type="dxa"/>
        <w:tblLook w:val="04A0" w:firstRow="1" w:lastRow="0" w:firstColumn="1" w:lastColumn="0" w:noHBand="0" w:noVBand="1"/>
      </w:tblPr>
      <w:tblGrid>
        <w:gridCol w:w="468"/>
        <w:gridCol w:w="408"/>
        <w:gridCol w:w="418"/>
        <w:gridCol w:w="578"/>
        <w:gridCol w:w="398"/>
        <w:gridCol w:w="560"/>
        <w:gridCol w:w="222"/>
        <w:gridCol w:w="236"/>
        <w:gridCol w:w="584"/>
        <w:gridCol w:w="378"/>
        <w:gridCol w:w="160"/>
        <w:gridCol w:w="76"/>
        <w:gridCol w:w="591"/>
        <w:gridCol w:w="720"/>
        <w:gridCol w:w="500"/>
        <w:gridCol w:w="460"/>
        <w:gridCol w:w="236"/>
        <w:gridCol w:w="1811"/>
        <w:gridCol w:w="236"/>
        <w:gridCol w:w="3298"/>
        <w:gridCol w:w="236"/>
        <w:gridCol w:w="236"/>
        <w:gridCol w:w="580"/>
        <w:gridCol w:w="580"/>
        <w:gridCol w:w="548"/>
        <w:gridCol w:w="32"/>
        <w:gridCol w:w="222"/>
        <w:gridCol w:w="580"/>
        <w:gridCol w:w="580"/>
        <w:gridCol w:w="440"/>
        <w:gridCol w:w="580"/>
        <w:gridCol w:w="580"/>
        <w:gridCol w:w="580"/>
      </w:tblGrid>
      <w:tr w:rsidR="00BB61A2" w:rsidRPr="00BB61A2" w:rsidTr="006942A4">
        <w:trPr>
          <w:gridAfter w:val="8"/>
          <w:wAfter w:w="3594" w:type="dxa"/>
          <w:trHeight w:val="498"/>
        </w:trPr>
        <w:tc>
          <w:tcPr>
            <w:tcW w:w="1451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32" w:rsidRPr="00BB61A2" w:rsidRDefault="00695732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5732" w:rsidRPr="00BB61A2" w:rsidRDefault="00695732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_______________________________</w:t>
            </w:r>
          </w:p>
          <w:p w:rsidR="00695732" w:rsidRPr="00BB61A2" w:rsidRDefault="00695732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Наименование вида спорта (спортивной дисциплины), номер – код вида спорта в соответствии с Всероссийским реестром видов спорта</w:t>
            </w:r>
          </w:p>
          <w:p w:rsidR="00695732" w:rsidRPr="00BB61A2" w:rsidRDefault="00695732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 </w:t>
            </w:r>
          </w:p>
        </w:tc>
      </w:tr>
      <w:tr w:rsidR="00BB61A2" w:rsidRPr="00BB61A2" w:rsidTr="006942A4">
        <w:trPr>
          <w:gridAfter w:val="8"/>
          <w:wAfter w:w="3594" w:type="dxa"/>
          <w:trHeight w:val="495"/>
        </w:trPr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EE" w:rsidRPr="00BB61A2" w:rsidRDefault="00CA19EE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Фамилия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EE" w:rsidRPr="00BB61A2" w:rsidRDefault="00CA19EE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9EE" w:rsidRPr="00BB61A2" w:rsidRDefault="00CA19EE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фото</w:t>
            </w:r>
          </w:p>
        </w:tc>
      </w:tr>
      <w:tr w:rsidR="00BB61A2" w:rsidRPr="00BB61A2" w:rsidTr="006942A4">
        <w:trPr>
          <w:gridAfter w:val="8"/>
          <w:wAfter w:w="3594" w:type="dxa"/>
          <w:trHeight w:val="498"/>
        </w:trPr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EE" w:rsidRPr="00BB61A2" w:rsidRDefault="00CA19EE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Имя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EE" w:rsidRPr="00BB61A2" w:rsidRDefault="00CA19EE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EE" w:rsidRPr="00BB61A2" w:rsidRDefault="006C4882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Наименование о</w:t>
            </w:r>
            <w:r w:rsidR="00CA19EE" w:rsidRPr="00BB61A2">
              <w:rPr>
                <w:rFonts w:ascii="Times New Roman" w:hAnsi="Times New Roman"/>
                <w:sz w:val="20"/>
                <w:szCs w:val="20"/>
              </w:rPr>
              <w:t>рганизаци</w:t>
            </w:r>
            <w:r w:rsidRPr="00BB61A2">
              <w:rPr>
                <w:rFonts w:ascii="Times New Roman" w:hAnsi="Times New Roman"/>
                <w:sz w:val="20"/>
                <w:szCs w:val="20"/>
              </w:rPr>
              <w:t>и</w:t>
            </w:r>
            <w:r w:rsidR="00CA19EE" w:rsidRPr="00BB61A2">
              <w:rPr>
                <w:rFonts w:ascii="Times New Roman" w:hAnsi="Times New Roman"/>
                <w:sz w:val="20"/>
                <w:szCs w:val="20"/>
              </w:rPr>
              <w:t>, осуществляющ</w:t>
            </w:r>
            <w:r w:rsidRPr="00BB61A2">
              <w:rPr>
                <w:rFonts w:ascii="Times New Roman" w:hAnsi="Times New Roman"/>
                <w:sz w:val="20"/>
                <w:szCs w:val="20"/>
              </w:rPr>
              <w:t>ей</w:t>
            </w:r>
            <w:r w:rsidR="00CA19EE" w:rsidRPr="00BB61A2">
              <w:rPr>
                <w:rFonts w:ascii="Times New Roman" w:hAnsi="Times New Roman"/>
                <w:sz w:val="20"/>
                <w:szCs w:val="20"/>
              </w:rPr>
              <w:t xml:space="preserve"> учет </w:t>
            </w:r>
            <w:r w:rsidR="00695732" w:rsidRPr="00BB61A2">
              <w:rPr>
                <w:rFonts w:ascii="Times New Roman" w:hAnsi="Times New Roman"/>
                <w:sz w:val="20"/>
                <w:szCs w:val="20"/>
              </w:rPr>
              <w:t xml:space="preserve">судейской </w:t>
            </w:r>
            <w:r w:rsidR="00CA19EE" w:rsidRPr="00BB61A2">
              <w:rPr>
                <w:rFonts w:ascii="Times New Roman" w:hAnsi="Times New Roman"/>
                <w:sz w:val="20"/>
                <w:szCs w:val="20"/>
              </w:rPr>
              <w:t>деятельности спортивного судьи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61A2" w:rsidRPr="00BB61A2" w:rsidTr="006942A4">
        <w:trPr>
          <w:gridAfter w:val="8"/>
          <w:wAfter w:w="3594" w:type="dxa"/>
          <w:trHeight w:val="498"/>
        </w:trPr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32" w:rsidRPr="00BB61A2" w:rsidRDefault="00CA19EE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 xml:space="preserve">Отчество </w:t>
            </w:r>
          </w:p>
          <w:p w:rsidR="00CA19EE" w:rsidRPr="00BB61A2" w:rsidRDefault="00CA19EE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(при наличии)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EE" w:rsidRPr="00BB61A2" w:rsidRDefault="00CA19EE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EE" w:rsidRPr="00BB61A2" w:rsidRDefault="00CA19EE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 xml:space="preserve">Адрес </w:t>
            </w:r>
            <w:r w:rsidR="00695732" w:rsidRPr="00BB61A2">
              <w:rPr>
                <w:rFonts w:ascii="Times New Roman" w:hAnsi="Times New Roman"/>
                <w:sz w:val="20"/>
                <w:szCs w:val="20"/>
              </w:rPr>
              <w:t xml:space="preserve">(место нахождения) </w:t>
            </w:r>
            <w:r w:rsidRPr="00BB61A2">
              <w:rPr>
                <w:rFonts w:ascii="Times New Roman" w:hAnsi="Times New Roman"/>
                <w:sz w:val="20"/>
                <w:szCs w:val="20"/>
              </w:rPr>
              <w:t>организации</w:t>
            </w:r>
            <w:r w:rsidR="00695732" w:rsidRPr="00BB61A2">
              <w:rPr>
                <w:rFonts w:ascii="Times New Roman" w:hAnsi="Times New Roman"/>
                <w:sz w:val="20"/>
                <w:szCs w:val="20"/>
              </w:rPr>
              <w:t>, осуществляющей учет судейской деятельности спортивного судьи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</w:pPr>
            <w:r w:rsidRPr="00BB61A2">
              <w:t> </w:t>
            </w:r>
          </w:p>
        </w:tc>
        <w:tc>
          <w:tcPr>
            <w:tcW w:w="21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61A2" w:rsidRPr="00BB61A2" w:rsidTr="006942A4">
        <w:trPr>
          <w:gridAfter w:val="8"/>
          <w:wAfter w:w="3594" w:type="dxa"/>
          <w:trHeight w:val="498"/>
        </w:trPr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32" w:rsidRPr="00BB61A2" w:rsidRDefault="00CA19EE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  <w:p w:rsidR="00CA19EE" w:rsidRPr="00BB61A2" w:rsidRDefault="00695732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9EE" w:rsidRPr="00BB61A2" w:rsidRDefault="00CA19EE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9EE" w:rsidRPr="00BB61A2" w:rsidRDefault="00CA19EE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9EE" w:rsidRPr="00BB61A2" w:rsidRDefault="00CA19EE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A4" w:rsidRPr="00BB61A2" w:rsidRDefault="006C4882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 xml:space="preserve">Начало деятельности </w:t>
            </w:r>
            <w:r w:rsidR="00814A77" w:rsidRPr="00BB61A2">
              <w:rPr>
                <w:rFonts w:ascii="Times New Roman" w:hAnsi="Times New Roman"/>
                <w:sz w:val="20"/>
                <w:szCs w:val="20"/>
              </w:rPr>
              <w:t xml:space="preserve">в качестве </w:t>
            </w:r>
            <w:r w:rsidRPr="00BB61A2">
              <w:rPr>
                <w:rFonts w:ascii="Times New Roman" w:hAnsi="Times New Roman"/>
                <w:sz w:val="20"/>
                <w:szCs w:val="20"/>
              </w:rPr>
              <w:t>спортивного судьи</w:t>
            </w:r>
            <w:r w:rsidR="00CA19EE" w:rsidRPr="00BB61A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A19EE" w:rsidRPr="00BB61A2" w:rsidRDefault="006C4882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(</w:t>
            </w:r>
            <w:r w:rsidR="006942A4" w:rsidRPr="00BB61A2">
              <w:rPr>
                <w:rFonts w:ascii="Times New Roman" w:hAnsi="Times New Roman"/>
                <w:sz w:val="20"/>
                <w:szCs w:val="20"/>
              </w:rPr>
              <w:t xml:space="preserve">число, месяц, </w:t>
            </w:r>
            <w:r w:rsidRPr="00BB61A2">
              <w:rPr>
                <w:rFonts w:ascii="Times New Roman" w:hAnsi="Times New Roman"/>
                <w:sz w:val="20"/>
                <w:szCs w:val="20"/>
              </w:rPr>
              <w:t>год)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61A2" w:rsidRPr="00BB61A2" w:rsidTr="006942A4">
        <w:trPr>
          <w:gridAfter w:val="8"/>
          <w:wAfter w:w="3594" w:type="dxa"/>
          <w:trHeight w:val="498"/>
        </w:trPr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EE" w:rsidRPr="00BB61A2" w:rsidRDefault="00CA19EE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EE" w:rsidRPr="00BB61A2" w:rsidRDefault="006942A4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Спортивное звание (при наличии</w:t>
            </w:r>
            <w:r w:rsidR="00CA19EE" w:rsidRPr="00BB61A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61A2" w:rsidRPr="00BB61A2" w:rsidTr="006942A4">
        <w:trPr>
          <w:gridAfter w:val="8"/>
          <w:wAfter w:w="3594" w:type="dxa"/>
          <w:trHeight w:val="498"/>
        </w:trPr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6C4882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Адрес</w:t>
            </w:r>
            <w:r w:rsidR="007535A6" w:rsidRPr="00BB61A2">
              <w:rPr>
                <w:rFonts w:ascii="Times New Roman" w:hAnsi="Times New Roman"/>
                <w:sz w:val="20"/>
                <w:szCs w:val="20"/>
              </w:rPr>
              <w:t xml:space="preserve"> (место жительства)</w:t>
            </w:r>
          </w:p>
        </w:tc>
        <w:tc>
          <w:tcPr>
            <w:tcW w:w="65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EE" w:rsidRPr="00BB61A2" w:rsidRDefault="00CA19EE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2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B61A2" w:rsidRPr="00BB61A2" w:rsidTr="006942A4">
        <w:trPr>
          <w:gridAfter w:val="8"/>
          <w:wAfter w:w="3594" w:type="dxa"/>
          <w:trHeight w:val="498"/>
        </w:trPr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9EE" w:rsidRPr="00BB61A2" w:rsidRDefault="00CA19EE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Место работы (учебы), должность</w:t>
            </w:r>
          </w:p>
        </w:tc>
        <w:tc>
          <w:tcPr>
            <w:tcW w:w="653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EE" w:rsidRPr="00BB61A2" w:rsidRDefault="00CA19EE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EE" w:rsidRPr="00BB61A2" w:rsidRDefault="00814A77" w:rsidP="00814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 xml:space="preserve">Адрес </w:t>
            </w:r>
            <w:r w:rsidR="007D53A7" w:rsidRPr="00BB61A2">
              <w:rPr>
                <w:rFonts w:ascii="Times New Roman" w:hAnsi="Times New Roman"/>
                <w:sz w:val="20"/>
                <w:szCs w:val="20"/>
              </w:rPr>
              <w:t>электронн</w:t>
            </w:r>
            <w:r w:rsidRPr="00BB61A2">
              <w:rPr>
                <w:rFonts w:ascii="Times New Roman" w:hAnsi="Times New Roman"/>
                <w:sz w:val="20"/>
                <w:szCs w:val="20"/>
              </w:rPr>
              <w:t>ой</w:t>
            </w:r>
            <w:r w:rsidR="007D53A7" w:rsidRPr="00BB61A2">
              <w:rPr>
                <w:rFonts w:ascii="Times New Roman" w:hAnsi="Times New Roman"/>
                <w:sz w:val="20"/>
                <w:szCs w:val="20"/>
              </w:rPr>
              <w:t xml:space="preserve"> почт</w:t>
            </w:r>
            <w:r w:rsidRPr="00BB61A2">
              <w:rPr>
                <w:rFonts w:ascii="Times New Roman" w:hAnsi="Times New Roman"/>
                <w:sz w:val="20"/>
                <w:szCs w:val="20"/>
              </w:rPr>
              <w:t>ы</w:t>
            </w:r>
          </w:p>
        </w:tc>
        <w:tc>
          <w:tcPr>
            <w:tcW w:w="2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B61A2" w:rsidRPr="00BB61A2" w:rsidTr="006942A4">
        <w:trPr>
          <w:trHeight w:val="498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61A2" w:rsidRPr="00BB61A2" w:rsidTr="006942A4">
        <w:trPr>
          <w:gridAfter w:val="8"/>
          <w:wAfter w:w="3594" w:type="dxa"/>
          <w:trHeight w:val="1006"/>
        </w:trPr>
        <w:tc>
          <w:tcPr>
            <w:tcW w:w="1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732" w:rsidRPr="00BB61A2" w:rsidRDefault="00695732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Квалификационная категория спортивного судьи</w:t>
            </w:r>
          </w:p>
        </w:tc>
        <w:tc>
          <w:tcPr>
            <w:tcW w:w="25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732" w:rsidRPr="00BB61A2" w:rsidRDefault="00695732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Кем присвоена квалификационная категория спортивного судьи</w:t>
            </w:r>
          </w:p>
        </w:tc>
        <w:tc>
          <w:tcPr>
            <w:tcW w:w="18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5732" w:rsidRPr="00BB61A2" w:rsidRDefault="00695732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Дата присвоения</w:t>
            </w:r>
          </w:p>
          <w:p w:rsidR="00695732" w:rsidRPr="00BB61A2" w:rsidRDefault="00695732" w:rsidP="00695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5732" w:rsidRPr="00BB61A2" w:rsidRDefault="006942A4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Реквизиты документа о присвоении квалификационной категории спортивного судьи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732" w:rsidRPr="00BB61A2" w:rsidRDefault="006942A4" w:rsidP="00814A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Должность, фамилия, инициалы</w:t>
            </w:r>
            <w:r w:rsidR="00695732" w:rsidRPr="00BB61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61A2">
              <w:rPr>
                <w:rFonts w:ascii="Times New Roman" w:hAnsi="Times New Roman"/>
                <w:sz w:val="20"/>
                <w:szCs w:val="20"/>
              </w:rPr>
              <w:t>лица</w:t>
            </w:r>
            <w:r w:rsidR="00814A77" w:rsidRPr="00BB61A2">
              <w:rPr>
                <w:rFonts w:ascii="Times New Roman" w:hAnsi="Times New Roman"/>
                <w:sz w:val="20"/>
                <w:szCs w:val="20"/>
              </w:rPr>
              <w:t>,</w:t>
            </w:r>
            <w:r w:rsidRPr="00BB61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14A77" w:rsidRPr="00BB61A2">
              <w:rPr>
                <w:rFonts w:ascii="Times New Roman" w:hAnsi="Times New Roman"/>
                <w:sz w:val="20"/>
                <w:szCs w:val="20"/>
              </w:rPr>
              <w:t>подписавшего документ</w:t>
            </w:r>
          </w:p>
        </w:tc>
        <w:tc>
          <w:tcPr>
            <w:tcW w:w="2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732" w:rsidRPr="00BB61A2" w:rsidRDefault="00695732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</w:tr>
      <w:tr w:rsidR="00BB61A2" w:rsidRPr="00BB61A2" w:rsidTr="006942A4">
        <w:trPr>
          <w:gridAfter w:val="8"/>
          <w:wAfter w:w="3594" w:type="dxa"/>
          <w:trHeight w:val="498"/>
        </w:trPr>
        <w:tc>
          <w:tcPr>
            <w:tcW w:w="1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B61A2" w:rsidRPr="00BB61A2" w:rsidTr="006942A4">
        <w:trPr>
          <w:gridAfter w:val="8"/>
          <w:wAfter w:w="3594" w:type="dxa"/>
          <w:trHeight w:val="498"/>
        </w:trPr>
        <w:tc>
          <w:tcPr>
            <w:tcW w:w="1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:rsidR="00CA19EE" w:rsidRPr="00BB61A2" w:rsidRDefault="00CA19EE" w:rsidP="00E17B35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679F3" w:rsidRPr="00BB61A2" w:rsidRDefault="00F679F3" w:rsidP="00F679F3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lastRenderedPageBreak/>
        <w:t>Оборотная сторона</w:t>
      </w:r>
    </w:p>
    <w:p w:rsidR="006942A4" w:rsidRPr="00BB61A2" w:rsidRDefault="006942A4" w:rsidP="00F679F3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679F3" w:rsidRPr="00BB61A2" w:rsidRDefault="00F679F3" w:rsidP="00F679F3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BB61A2">
        <w:rPr>
          <w:rFonts w:ascii="Times New Roman" w:hAnsi="Times New Roman"/>
          <w:sz w:val="28"/>
          <w:szCs w:val="28"/>
        </w:rPr>
        <w:t xml:space="preserve">Практика </w:t>
      </w:r>
      <w:r w:rsidR="006942A4" w:rsidRPr="00BB61A2">
        <w:rPr>
          <w:rFonts w:ascii="Times New Roman" w:hAnsi="Times New Roman"/>
          <w:sz w:val="28"/>
          <w:szCs w:val="28"/>
        </w:rPr>
        <w:t xml:space="preserve">спортивного </w:t>
      </w:r>
      <w:r w:rsidRPr="00BB61A2">
        <w:rPr>
          <w:rFonts w:ascii="Times New Roman" w:hAnsi="Times New Roman"/>
          <w:sz w:val="28"/>
          <w:szCs w:val="28"/>
        </w:rPr>
        <w:t xml:space="preserve">судейства, теоретическая подготовка, квалификационный зачет </w:t>
      </w:r>
    </w:p>
    <w:p w:rsidR="00F679F3" w:rsidRPr="00BB61A2" w:rsidRDefault="00F679F3" w:rsidP="00F679F3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425"/>
        <w:gridCol w:w="1559"/>
        <w:gridCol w:w="1418"/>
        <w:gridCol w:w="1559"/>
        <w:gridCol w:w="851"/>
        <w:gridCol w:w="567"/>
        <w:gridCol w:w="567"/>
        <w:gridCol w:w="567"/>
        <w:gridCol w:w="1559"/>
        <w:gridCol w:w="384"/>
        <w:gridCol w:w="407"/>
        <w:gridCol w:w="485"/>
        <w:gridCol w:w="708"/>
        <w:gridCol w:w="567"/>
        <w:gridCol w:w="567"/>
        <w:gridCol w:w="567"/>
        <w:gridCol w:w="426"/>
        <w:gridCol w:w="850"/>
      </w:tblGrid>
      <w:tr w:rsidR="00BB61A2" w:rsidRPr="00BB61A2" w:rsidTr="00B12261">
        <w:trPr>
          <w:trHeight w:val="384"/>
        </w:trPr>
        <w:tc>
          <w:tcPr>
            <w:tcW w:w="6947" w:type="dxa"/>
            <w:gridSpan w:val="7"/>
            <w:vMerge w:val="restart"/>
            <w:shd w:val="clear" w:color="auto" w:fill="auto"/>
            <w:noWrap/>
            <w:hideMark/>
          </w:tcPr>
          <w:p w:rsidR="00CA19EE" w:rsidRPr="00BB61A2" w:rsidRDefault="00CA19EE" w:rsidP="00B122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 xml:space="preserve">Практика </w:t>
            </w:r>
            <w:r w:rsidR="00B12261" w:rsidRPr="00BB61A2">
              <w:rPr>
                <w:rFonts w:ascii="Times New Roman" w:hAnsi="Times New Roman"/>
                <w:sz w:val="20"/>
                <w:szCs w:val="20"/>
              </w:rPr>
              <w:t>спортивного судейства</w:t>
            </w:r>
          </w:p>
        </w:tc>
        <w:tc>
          <w:tcPr>
            <w:tcW w:w="5244" w:type="dxa"/>
            <w:gridSpan w:val="8"/>
            <w:shd w:val="clear" w:color="auto" w:fill="auto"/>
            <w:noWrap/>
            <w:hideMark/>
          </w:tcPr>
          <w:p w:rsidR="00CA19EE" w:rsidRPr="00BB61A2" w:rsidRDefault="00F679F3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Теоретическая подготовка</w:t>
            </w:r>
            <w:r w:rsidR="00CA19EE" w:rsidRPr="00BB61A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5"/>
            <w:vMerge w:val="restart"/>
            <w:shd w:val="clear" w:color="auto" w:fill="auto"/>
            <w:hideMark/>
          </w:tcPr>
          <w:p w:rsidR="00CA19EE" w:rsidRPr="00BB61A2" w:rsidRDefault="00F679F3" w:rsidP="00F679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К</w:t>
            </w:r>
            <w:r w:rsidR="00CA19EE" w:rsidRPr="00BB61A2">
              <w:rPr>
                <w:rFonts w:ascii="Times New Roman" w:hAnsi="Times New Roman"/>
                <w:sz w:val="20"/>
                <w:szCs w:val="20"/>
              </w:rPr>
              <w:t>валификационн</w:t>
            </w:r>
            <w:r w:rsidRPr="00BB61A2">
              <w:rPr>
                <w:rFonts w:ascii="Times New Roman" w:hAnsi="Times New Roman"/>
                <w:sz w:val="20"/>
                <w:szCs w:val="20"/>
              </w:rPr>
              <w:t>ый зачет</w:t>
            </w:r>
          </w:p>
        </w:tc>
      </w:tr>
      <w:tr w:rsidR="00BB61A2" w:rsidRPr="00BB61A2" w:rsidTr="00B12261">
        <w:trPr>
          <w:trHeight w:val="600"/>
        </w:trPr>
        <w:tc>
          <w:tcPr>
            <w:tcW w:w="6947" w:type="dxa"/>
            <w:gridSpan w:val="7"/>
            <w:vMerge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shd w:val="clear" w:color="auto" w:fill="auto"/>
            <w:noWrap/>
            <w:vAlign w:val="center"/>
            <w:hideMark/>
          </w:tcPr>
          <w:p w:rsidR="00CA19EE" w:rsidRPr="00BB61A2" w:rsidRDefault="00F679F3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 xml:space="preserve">Участие в теоретических занятиях </w:t>
            </w:r>
            <w:r w:rsidR="00CA19EE" w:rsidRPr="00BB61A2">
              <w:rPr>
                <w:rFonts w:ascii="Times New Roman" w:hAnsi="Times New Roman"/>
                <w:sz w:val="20"/>
                <w:szCs w:val="20"/>
              </w:rPr>
              <w:t>в качестве лектора</w:t>
            </w:r>
          </w:p>
        </w:tc>
        <w:tc>
          <w:tcPr>
            <w:tcW w:w="1984" w:type="dxa"/>
            <w:gridSpan w:val="4"/>
            <w:shd w:val="clear" w:color="auto" w:fill="auto"/>
            <w:noWrap/>
            <w:vAlign w:val="center"/>
            <w:hideMark/>
          </w:tcPr>
          <w:p w:rsidR="00CA19EE" w:rsidRPr="00BB61A2" w:rsidRDefault="00F679F3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 xml:space="preserve">Участие в теоретических занятиях </w:t>
            </w:r>
            <w:r w:rsidR="00CA19EE" w:rsidRPr="00BB61A2">
              <w:rPr>
                <w:rFonts w:ascii="Times New Roman" w:hAnsi="Times New Roman"/>
                <w:sz w:val="20"/>
                <w:szCs w:val="20"/>
              </w:rPr>
              <w:t>в качестве участника</w:t>
            </w:r>
          </w:p>
        </w:tc>
        <w:tc>
          <w:tcPr>
            <w:tcW w:w="2977" w:type="dxa"/>
            <w:gridSpan w:val="5"/>
            <w:vMerge/>
            <w:vAlign w:val="center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61A2" w:rsidRPr="00BB61A2" w:rsidTr="00B12261">
        <w:trPr>
          <w:trHeight w:val="792"/>
        </w:trPr>
        <w:tc>
          <w:tcPr>
            <w:tcW w:w="1560" w:type="dxa"/>
            <w:gridSpan w:val="3"/>
            <w:shd w:val="clear" w:color="auto" w:fill="auto"/>
            <w:hideMark/>
          </w:tcPr>
          <w:p w:rsidR="00CA19EE" w:rsidRPr="00BB61A2" w:rsidRDefault="00CA19EE" w:rsidP="00AC2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 xml:space="preserve">Дата проведения </w:t>
            </w:r>
            <w:r w:rsidR="00B12261" w:rsidRPr="00BB61A2">
              <w:rPr>
                <w:rFonts w:ascii="Times New Roman" w:hAnsi="Times New Roman"/>
                <w:sz w:val="20"/>
                <w:szCs w:val="20"/>
              </w:rPr>
              <w:t xml:space="preserve">официальных </w:t>
            </w:r>
            <w:r w:rsidRPr="00BB61A2">
              <w:rPr>
                <w:rFonts w:ascii="Times New Roman" w:hAnsi="Times New Roman"/>
                <w:sz w:val="20"/>
                <w:szCs w:val="20"/>
              </w:rPr>
              <w:t xml:space="preserve">соревнований </w:t>
            </w:r>
          </w:p>
          <w:p w:rsidR="006942A4" w:rsidRPr="00BB61A2" w:rsidRDefault="006942A4" w:rsidP="00AC2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559" w:type="dxa"/>
            <w:shd w:val="clear" w:color="auto" w:fill="auto"/>
            <w:hideMark/>
          </w:tcPr>
          <w:p w:rsidR="00CA19EE" w:rsidRPr="00BB61A2" w:rsidRDefault="00CA19EE" w:rsidP="00AC2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 w:rsidR="006942A4" w:rsidRPr="00BB61A2">
              <w:rPr>
                <w:rFonts w:ascii="Times New Roman" w:hAnsi="Times New Roman"/>
                <w:sz w:val="20"/>
                <w:szCs w:val="20"/>
              </w:rPr>
              <w:t xml:space="preserve">официальных </w:t>
            </w:r>
            <w:r w:rsidRPr="00BB61A2">
              <w:rPr>
                <w:rFonts w:ascii="Times New Roman" w:hAnsi="Times New Roman"/>
                <w:sz w:val="20"/>
                <w:szCs w:val="20"/>
              </w:rPr>
              <w:t xml:space="preserve">соревнований 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CA19EE" w:rsidRPr="00BB61A2" w:rsidRDefault="00CA19EE" w:rsidP="00AC2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 xml:space="preserve">Статус </w:t>
            </w:r>
            <w:r w:rsidR="006942A4" w:rsidRPr="00BB61A2">
              <w:rPr>
                <w:rFonts w:ascii="Times New Roman" w:hAnsi="Times New Roman"/>
                <w:sz w:val="20"/>
                <w:szCs w:val="20"/>
              </w:rPr>
              <w:t xml:space="preserve">официальных </w:t>
            </w:r>
            <w:r w:rsidRPr="00BB61A2">
              <w:rPr>
                <w:rFonts w:ascii="Times New Roman" w:hAnsi="Times New Roman"/>
                <w:sz w:val="20"/>
                <w:szCs w:val="20"/>
              </w:rPr>
              <w:t>соревнований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CA19EE" w:rsidRPr="00BB61A2" w:rsidRDefault="006942A4" w:rsidP="00694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Наименование должности</w:t>
            </w:r>
            <w:r w:rsidR="00CA19EE" w:rsidRPr="00BB61A2">
              <w:rPr>
                <w:rFonts w:ascii="Times New Roman" w:hAnsi="Times New Roman"/>
                <w:sz w:val="20"/>
                <w:szCs w:val="20"/>
              </w:rPr>
              <w:t xml:space="preserve"> спортивного судьи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CA19EE" w:rsidRPr="00BB61A2" w:rsidRDefault="00CA19EE" w:rsidP="00AC2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Оценка</w:t>
            </w:r>
          </w:p>
        </w:tc>
        <w:tc>
          <w:tcPr>
            <w:tcW w:w="1701" w:type="dxa"/>
            <w:gridSpan w:val="3"/>
            <w:shd w:val="clear" w:color="auto" w:fill="auto"/>
            <w:hideMark/>
          </w:tcPr>
          <w:p w:rsidR="00B12261" w:rsidRPr="00BB61A2" w:rsidRDefault="00CA19EE" w:rsidP="005A6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Дата проведения</w:t>
            </w:r>
          </w:p>
          <w:p w:rsidR="00CA19EE" w:rsidRPr="00BB61A2" w:rsidRDefault="00B12261" w:rsidP="005A6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  <w:r w:rsidR="00CA19EE" w:rsidRPr="00BB61A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CA19EE" w:rsidRPr="00BB61A2" w:rsidRDefault="00B12261" w:rsidP="00AC2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Форма (тема)</w:t>
            </w:r>
            <w:r w:rsidR="00CA19EE" w:rsidRPr="00BB61A2">
              <w:rPr>
                <w:rFonts w:ascii="Times New Roman" w:hAnsi="Times New Roman"/>
                <w:sz w:val="20"/>
                <w:szCs w:val="20"/>
              </w:rPr>
              <w:t xml:space="preserve"> теоретического занятия</w:t>
            </w:r>
          </w:p>
        </w:tc>
        <w:tc>
          <w:tcPr>
            <w:tcW w:w="1276" w:type="dxa"/>
            <w:gridSpan w:val="3"/>
            <w:shd w:val="clear" w:color="auto" w:fill="auto"/>
            <w:hideMark/>
          </w:tcPr>
          <w:p w:rsidR="00CA19EE" w:rsidRPr="00BB61A2" w:rsidRDefault="00CA19EE" w:rsidP="005A66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 xml:space="preserve">Дата проведения </w:t>
            </w:r>
            <w:r w:rsidR="00B12261" w:rsidRPr="00BB61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  <w:hideMark/>
          </w:tcPr>
          <w:p w:rsidR="00CA19EE" w:rsidRPr="00BB61A2" w:rsidRDefault="00B12261" w:rsidP="005A66F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 xml:space="preserve">Форма (тема) </w:t>
            </w:r>
            <w:r w:rsidR="00CA19EE" w:rsidRPr="00BB61A2">
              <w:rPr>
                <w:rFonts w:ascii="Times New Roman" w:hAnsi="Times New Roman"/>
                <w:sz w:val="20"/>
                <w:szCs w:val="20"/>
              </w:rPr>
              <w:t>теоретического занятия</w:t>
            </w:r>
          </w:p>
        </w:tc>
        <w:tc>
          <w:tcPr>
            <w:tcW w:w="1701" w:type="dxa"/>
            <w:gridSpan w:val="3"/>
            <w:shd w:val="clear" w:color="auto" w:fill="auto"/>
            <w:hideMark/>
          </w:tcPr>
          <w:p w:rsidR="00CA19EE" w:rsidRPr="00BB61A2" w:rsidRDefault="00CA19EE" w:rsidP="00B122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 xml:space="preserve">Дата проведения 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hideMark/>
          </w:tcPr>
          <w:p w:rsidR="00CA19EE" w:rsidRPr="00BB61A2" w:rsidRDefault="00CA19EE" w:rsidP="005A66F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№ протокола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CA19EE" w:rsidRPr="00BB61A2" w:rsidRDefault="00CA19EE" w:rsidP="00AC2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Оценка</w:t>
            </w:r>
          </w:p>
        </w:tc>
      </w:tr>
      <w:tr w:rsidR="00BB61A2" w:rsidRPr="00BB61A2" w:rsidTr="00B12261">
        <w:trPr>
          <w:cantSplit/>
          <w:trHeight w:val="811"/>
        </w:trPr>
        <w:tc>
          <w:tcPr>
            <w:tcW w:w="568" w:type="dxa"/>
            <w:shd w:val="clear" w:color="auto" w:fill="auto"/>
            <w:textDirection w:val="btLr"/>
            <w:vAlign w:val="center"/>
            <w:hideMark/>
          </w:tcPr>
          <w:p w:rsidR="00CA19EE" w:rsidRPr="00BB61A2" w:rsidRDefault="00CA19EE" w:rsidP="00AC2D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CA19EE" w:rsidRPr="00BB61A2" w:rsidRDefault="00CA19EE" w:rsidP="00AC2D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CA19EE" w:rsidRPr="00BB61A2" w:rsidRDefault="00CA19EE" w:rsidP="00AC2D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CA19EE" w:rsidRPr="00BB61A2" w:rsidRDefault="00CA19EE" w:rsidP="00AC2D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CA19EE" w:rsidRPr="00BB61A2" w:rsidRDefault="00CA19EE" w:rsidP="00AC2D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CA19EE" w:rsidRPr="00BB61A2" w:rsidRDefault="00CA19EE" w:rsidP="00AC2D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dxa"/>
            <w:shd w:val="clear" w:color="auto" w:fill="auto"/>
            <w:textDirection w:val="btLr"/>
            <w:vAlign w:val="center"/>
            <w:hideMark/>
          </w:tcPr>
          <w:p w:rsidR="00CA19EE" w:rsidRPr="00BB61A2" w:rsidRDefault="00CA19EE" w:rsidP="00AC2D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  <w:textDirection w:val="btLr"/>
            <w:vAlign w:val="center"/>
            <w:hideMark/>
          </w:tcPr>
          <w:p w:rsidR="00CA19EE" w:rsidRPr="00BB61A2" w:rsidRDefault="00CA19EE" w:rsidP="00AC2D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" w:type="dxa"/>
            <w:shd w:val="clear" w:color="auto" w:fill="auto"/>
            <w:textDirection w:val="btLr"/>
            <w:vAlign w:val="center"/>
            <w:hideMark/>
          </w:tcPr>
          <w:p w:rsidR="00CA19EE" w:rsidRPr="00BB61A2" w:rsidRDefault="00CA19EE" w:rsidP="00AC2D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CA19EE" w:rsidRPr="00BB61A2" w:rsidRDefault="00CA19EE" w:rsidP="00AC2D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CA19EE" w:rsidRPr="00BB61A2" w:rsidRDefault="00CA19EE" w:rsidP="00AC2D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CA19EE" w:rsidRPr="00BB61A2" w:rsidRDefault="00CA19EE" w:rsidP="00AC2D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61A2" w:rsidRPr="00BB61A2" w:rsidTr="00B12261">
        <w:trPr>
          <w:cantSplit/>
          <w:trHeight w:val="1134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AC2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AC2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AC2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AC2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84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AC2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AC2D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AC2D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B61A2" w:rsidRPr="00BB61A2" w:rsidTr="00B12261">
        <w:trPr>
          <w:trHeight w:val="288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84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A19EE" w:rsidRPr="00BB61A2" w:rsidRDefault="00CA19EE" w:rsidP="00CA1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:rsidR="00CA19EE" w:rsidRPr="00DE428F" w:rsidRDefault="00CA19EE" w:rsidP="00E17B35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sectPr w:rsidR="00CA19EE" w:rsidRPr="00DE428F" w:rsidSect="00E17B35">
      <w:pgSz w:w="16838" w:h="11906" w:orient="landscape"/>
      <w:pgMar w:top="567" w:right="1134" w:bottom="709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F45" w:rsidRDefault="00914F45" w:rsidP="002C6CE8">
      <w:pPr>
        <w:spacing w:after="0" w:line="240" w:lineRule="auto"/>
      </w:pPr>
      <w:r>
        <w:separator/>
      </w:r>
    </w:p>
  </w:endnote>
  <w:endnote w:type="continuationSeparator" w:id="0">
    <w:p w:rsidR="00914F45" w:rsidRDefault="00914F45" w:rsidP="002C6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F45" w:rsidRDefault="00914F45" w:rsidP="002C6CE8">
      <w:pPr>
        <w:spacing w:after="0" w:line="240" w:lineRule="auto"/>
      </w:pPr>
      <w:r>
        <w:separator/>
      </w:r>
    </w:p>
  </w:footnote>
  <w:footnote w:type="continuationSeparator" w:id="0">
    <w:p w:rsidR="00914F45" w:rsidRDefault="00914F45" w:rsidP="002C6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0C9" w:rsidRPr="00B5221C" w:rsidRDefault="006500C9">
    <w:pPr>
      <w:pStyle w:val="ab"/>
      <w:jc w:val="center"/>
      <w:rPr>
        <w:rFonts w:ascii="Times New Roman" w:hAnsi="Times New Roman"/>
      </w:rPr>
    </w:pPr>
    <w:r w:rsidRPr="00B5221C">
      <w:rPr>
        <w:rFonts w:ascii="Times New Roman" w:hAnsi="Times New Roman"/>
      </w:rPr>
      <w:fldChar w:fldCharType="begin"/>
    </w:r>
    <w:r w:rsidRPr="00B5221C">
      <w:rPr>
        <w:rFonts w:ascii="Times New Roman" w:hAnsi="Times New Roman"/>
      </w:rPr>
      <w:instrText>PAGE   \* MERGEFORMAT</w:instrText>
    </w:r>
    <w:r w:rsidRPr="00B5221C">
      <w:rPr>
        <w:rFonts w:ascii="Times New Roman" w:hAnsi="Times New Roman"/>
      </w:rPr>
      <w:fldChar w:fldCharType="separate"/>
    </w:r>
    <w:r w:rsidR="00274CA9">
      <w:rPr>
        <w:rFonts w:ascii="Times New Roman" w:hAnsi="Times New Roman"/>
        <w:noProof/>
      </w:rPr>
      <w:t>3</w:t>
    </w:r>
    <w:r w:rsidRPr="00B5221C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7342"/>
    <w:multiLevelType w:val="multilevel"/>
    <w:tmpl w:val="FB267052"/>
    <w:lvl w:ilvl="0">
      <w:start w:val="29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3AD3D81"/>
    <w:multiLevelType w:val="hybridMultilevel"/>
    <w:tmpl w:val="7DC46658"/>
    <w:lvl w:ilvl="0" w:tplc="E3C818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D1281"/>
    <w:multiLevelType w:val="hybridMultilevel"/>
    <w:tmpl w:val="ECE6F8DA"/>
    <w:lvl w:ilvl="0" w:tplc="91F6028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585348"/>
    <w:multiLevelType w:val="hybridMultilevel"/>
    <w:tmpl w:val="490CB076"/>
    <w:lvl w:ilvl="0" w:tplc="CC02DE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8F4FD0"/>
    <w:multiLevelType w:val="multilevel"/>
    <w:tmpl w:val="53C8B866"/>
    <w:lvl w:ilvl="0">
      <w:start w:val="1"/>
      <w:numFmt w:val="russianLower"/>
      <w:lvlText w:val="%1)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A977ECE"/>
    <w:multiLevelType w:val="hybridMultilevel"/>
    <w:tmpl w:val="82E65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D6C5D"/>
    <w:multiLevelType w:val="hybridMultilevel"/>
    <w:tmpl w:val="F8E02C2E"/>
    <w:lvl w:ilvl="0" w:tplc="27A435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663EFC"/>
    <w:multiLevelType w:val="hybridMultilevel"/>
    <w:tmpl w:val="31A86642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8D68ED"/>
    <w:multiLevelType w:val="multilevel"/>
    <w:tmpl w:val="1CE49ABE"/>
    <w:lvl w:ilvl="0">
      <w:start w:val="3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A668AF"/>
    <w:multiLevelType w:val="hybridMultilevel"/>
    <w:tmpl w:val="C202675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CF0CB2"/>
    <w:multiLevelType w:val="multilevel"/>
    <w:tmpl w:val="33EE7F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trike w:val="0"/>
        <w:color w:val="auto"/>
      </w:rPr>
    </w:lvl>
    <w:lvl w:ilvl="1">
      <w:start w:val="2"/>
      <w:numFmt w:val="decimal"/>
      <w:isLgl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14C20A91"/>
    <w:multiLevelType w:val="hybridMultilevel"/>
    <w:tmpl w:val="20DCD8D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E8017F"/>
    <w:multiLevelType w:val="hybridMultilevel"/>
    <w:tmpl w:val="3A30B6BA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78227F"/>
    <w:multiLevelType w:val="hybridMultilevel"/>
    <w:tmpl w:val="1ADCA93C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AC0141"/>
    <w:multiLevelType w:val="hybridMultilevel"/>
    <w:tmpl w:val="49C8E6B2"/>
    <w:lvl w:ilvl="0" w:tplc="25220CC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6E6F2F"/>
    <w:multiLevelType w:val="hybridMultilevel"/>
    <w:tmpl w:val="69568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592DCE"/>
    <w:multiLevelType w:val="hybridMultilevel"/>
    <w:tmpl w:val="F1584ED0"/>
    <w:lvl w:ilvl="0" w:tplc="91F6028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7F75980"/>
    <w:multiLevelType w:val="hybridMultilevel"/>
    <w:tmpl w:val="B9020806"/>
    <w:lvl w:ilvl="0" w:tplc="FE0C9B0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BC7077"/>
    <w:multiLevelType w:val="hybridMultilevel"/>
    <w:tmpl w:val="8C2042FC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CE31FC"/>
    <w:multiLevelType w:val="hybridMultilevel"/>
    <w:tmpl w:val="69568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1476C5"/>
    <w:multiLevelType w:val="hybridMultilevel"/>
    <w:tmpl w:val="B74A4228"/>
    <w:lvl w:ilvl="0" w:tplc="19065FC4">
      <w:start w:val="3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4B3F31"/>
    <w:multiLevelType w:val="hybridMultilevel"/>
    <w:tmpl w:val="FBF0E5F6"/>
    <w:lvl w:ilvl="0" w:tplc="AA8A1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9E6CA6"/>
    <w:multiLevelType w:val="multilevel"/>
    <w:tmpl w:val="FB267052"/>
    <w:lvl w:ilvl="0">
      <w:start w:val="28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3E43601D"/>
    <w:multiLevelType w:val="multilevel"/>
    <w:tmpl w:val="ED2E82C4"/>
    <w:lvl w:ilvl="0">
      <w:start w:val="3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40011537"/>
    <w:multiLevelType w:val="hybridMultilevel"/>
    <w:tmpl w:val="18224822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C923D6"/>
    <w:multiLevelType w:val="hybridMultilevel"/>
    <w:tmpl w:val="2556A05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6656AE"/>
    <w:multiLevelType w:val="hybridMultilevel"/>
    <w:tmpl w:val="E2D0CCA0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DE611F"/>
    <w:multiLevelType w:val="hybridMultilevel"/>
    <w:tmpl w:val="524212E2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355A53"/>
    <w:multiLevelType w:val="hybridMultilevel"/>
    <w:tmpl w:val="E7007DF4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293C19"/>
    <w:multiLevelType w:val="multilevel"/>
    <w:tmpl w:val="9E1AF4E0"/>
    <w:lvl w:ilvl="0">
      <w:start w:val="3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58684C4C"/>
    <w:multiLevelType w:val="hybridMultilevel"/>
    <w:tmpl w:val="65480F0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697536"/>
    <w:multiLevelType w:val="hybridMultilevel"/>
    <w:tmpl w:val="DE4813A0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5715D4"/>
    <w:multiLevelType w:val="hybridMultilevel"/>
    <w:tmpl w:val="3AAC4EDA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330A51"/>
    <w:multiLevelType w:val="hybridMultilevel"/>
    <w:tmpl w:val="8C1C9524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941CDC"/>
    <w:multiLevelType w:val="hybridMultilevel"/>
    <w:tmpl w:val="D4925E76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45180F"/>
    <w:multiLevelType w:val="hybridMultilevel"/>
    <w:tmpl w:val="70B65DA2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5B2D02"/>
    <w:multiLevelType w:val="hybridMultilevel"/>
    <w:tmpl w:val="B126AD06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9F4405"/>
    <w:multiLevelType w:val="hybridMultilevel"/>
    <w:tmpl w:val="768417EE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6574B8"/>
    <w:multiLevelType w:val="hybridMultilevel"/>
    <w:tmpl w:val="1F4AC47C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3972E1"/>
    <w:multiLevelType w:val="multilevel"/>
    <w:tmpl w:val="FB267052"/>
    <w:lvl w:ilvl="0">
      <w:start w:val="26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9"/>
  </w:num>
  <w:num w:numId="2">
    <w:abstractNumId w:val="15"/>
  </w:num>
  <w:num w:numId="3">
    <w:abstractNumId w:val="10"/>
  </w:num>
  <w:num w:numId="4">
    <w:abstractNumId w:val="6"/>
  </w:num>
  <w:num w:numId="5">
    <w:abstractNumId w:val="1"/>
  </w:num>
  <w:num w:numId="6">
    <w:abstractNumId w:val="16"/>
  </w:num>
  <w:num w:numId="7">
    <w:abstractNumId w:val="17"/>
  </w:num>
  <w:num w:numId="8">
    <w:abstractNumId w:val="27"/>
  </w:num>
  <w:num w:numId="9">
    <w:abstractNumId w:val="13"/>
  </w:num>
  <w:num w:numId="10">
    <w:abstractNumId w:val="7"/>
  </w:num>
  <w:num w:numId="11">
    <w:abstractNumId w:val="34"/>
  </w:num>
  <w:num w:numId="12">
    <w:abstractNumId w:val="37"/>
  </w:num>
  <w:num w:numId="13">
    <w:abstractNumId w:val="32"/>
  </w:num>
  <w:num w:numId="14">
    <w:abstractNumId w:val="3"/>
  </w:num>
  <w:num w:numId="15">
    <w:abstractNumId w:val="33"/>
  </w:num>
  <w:num w:numId="16">
    <w:abstractNumId w:val="11"/>
  </w:num>
  <w:num w:numId="17">
    <w:abstractNumId w:val="26"/>
  </w:num>
  <w:num w:numId="18">
    <w:abstractNumId w:val="9"/>
  </w:num>
  <w:num w:numId="19">
    <w:abstractNumId w:val="39"/>
  </w:num>
  <w:num w:numId="20">
    <w:abstractNumId w:val="2"/>
  </w:num>
  <w:num w:numId="21">
    <w:abstractNumId w:val="36"/>
  </w:num>
  <w:num w:numId="22">
    <w:abstractNumId w:val="12"/>
  </w:num>
  <w:num w:numId="23">
    <w:abstractNumId w:val="25"/>
  </w:num>
  <w:num w:numId="24">
    <w:abstractNumId w:val="31"/>
  </w:num>
  <w:num w:numId="25">
    <w:abstractNumId w:val="28"/>
  </w:num>
  <w:num w:numId="26">
    <w:abstractNumId w:val="4"/>
  </w:num>
  <w:num w:numId="27">
    <w:abstractNumId w:val="20"/>
  </w:num>
  <w:num w:numId="28">
    <w:abstractNumId w:val="8"/>
  </w:num>
  <w:num w:numId="29">
    <w:abstractNumId w:val="24"/>
  </w:num>
  <w:num w:numId="30">
    <w:abstractNumId w:val="35"/>
  </w:num>
  <w:num w:numId="31">
    <w:abstractNumId w:val="30"/>
  </w:num>
  <w:num w:numId="32">
    <w:abstractNumId w:val="38"/>
  </w:num>
  <w:num w:numId="33">
    <w:abstractNumId w:val="0"/>
  </w:num>
  <w:num w:numId="34">
    <w:abstractNumId w:val="22"/>
  </w:num>
  <w:num w:numId="35">
    <w:abstractNumId w:val="18"/>
  </w:num>
  <w:num w:numId="36">
    <w:abstractNumId w:val="23"/>
  </w:num>
  <w:num w:numId="37">
    <w:abstractNumId w:val="29"/>
  </w:num>
  <w:num w:numId="38">
    <w:abstractNumId w:val="14"/>
  </w:num>
  <w:num w:numId="39">
    <w:abstractNumId w:val="5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E2A"/>
    <w:rsid w:val="00004747"/>
    <w:rsid w:val="000052FD"/>
    <w:rsid w:val="00006AEF"/>
    <w:rsid w:val="00007FFE"/>
    <w:rsid w:val="00011D32"/>
    <w:rsid w:val="00012DD1"/>
    <w:rsid w:val="00013636"/>
    <w:rsid w:val="0001366D"/>
    <w:rsid w:val="00016ECA"/>
    <w:rsid w:val="00020893"/>
    <w:rsid w:val="00026CFB"/>
    <w:rsid w:val="00031825"/>
    <w:rsid w:val="000348AE"/>
    <w:rsid w:val="00036AFB"/>
    <w:rsid w:val="00043760"/>
    <w:rsid w:val="000459F3"/>
    <w:rsid w:val="00047521"/>
    <w:rsid w:val="00057E66"/>
    <w:rsid w:val="0006203A"/>
    <w:rsid w:val="0006257E"/>
    <w:rsid w:val="00062AFA"/>
    <w:rsid w:val="00063EAB"/>
    <w:rsid w:val="000641C0"/>
    <w:rsid w:val="000649D4"/>
    <w:rsid w:val="00072267"/>
    <w:rsid w:val="00073484"/>
    <w:rsid w:val="00083FDC"/>
    <w:rsid w:val="00084149"/>
    <w:rsid w:val="000903F3"/>
    <w:rsid w:val="00092FCF"/>
    <w:rsid w:val="00094CE1"/>
    <w:rsid w:val="00096202"/>
    <w:rsid w:val="000A3935"/>
    <w:rsid w:val="000A3F00"/>
    <w:rsid w:val="000A534A"/>
    <w:rsid w:val="000A6684"/>
    <w:rsid w:val="000B0D11"/>
    <w:rsid w:val="000B20F7"/>
    <w:rsid w:val="000B252B"/>
    <w:rsid w:val="000B28A2"/>
    <w:rsid w:val="000B5416"/>
    <w:rsid w:val="000C0435"/>
    <w:rsid w:val="000C30BD"/>
    <w:rsid w:val="000C55B3"/>
    <w:rsid w:val="000C5F21"/>
    <w:rsid w:val="000D1FD6"/>
    <w:rsid w:val="000D47C9"/>
    <w:rsid w:val="000E08C6"/>
    <w:rsid w:val="000E11DF"/>
    <w:rsid w:val="001050A4"/>
    <w:rsid w:val="001076AA"/>
    <w:rsid w:val="00110F5E"/>
    <w:rsid w:val="001165DD"/>
    <w:rsid w:val="00116CE6"/>
    <w:rsid w:val="001205AF"/>
    <w:rsid w:val="001216B4"/>
    <w:rsid w:val="001226D0"/>
    <w:rsid w:val="00122F8D"/>
    <w:rsid w:val="0012586A"/>
    <w:rsid w:val="00126939"/>
    <w:rsid w:val="00130390"/>
    <w:rsid w:val="0013160A"/>
    <w:rsid w:val="001324DD"/>
    <w:rsid w:val="001342F6"/>
    <w:rsid w:val="00134F3C"/>
    <w:rsid w:val="00134F77"/>
    <w:rsid w:val="00135EC4"/>
    <w:rsid w:val="00136700"/>
    <w:rsid w:val="00137CCA"/>
    <w:rsid w:val="00141973"/>
    <w:rsid w:val="00145109"/>
    <w:rsid w:val="0014627E"/>
    <w:rsid w:val="00154A9D"/>
    <w:rsid w:val="00156BAF"/>
    <w:rsid w:val="00157022"/>
    <w:rsid w:val="001607A9"/>
    <w:rsid w:val="001617BC"/>
    <w:rsid w:val="001648D1"/>
    <w:rsid w:val="0016573B"/>
    <w:rsid w:val="0017138F"/>
    <w:rsid w:val="00172228"/>
    <w:rsid w:val="00172D44"/>
    <w:rsid w:val="00173139"/>
    <w:rsid w:val="00174432"/>
    <w:rsid w:val="00175172"/>
    <w:rsid w:val="0018189A"/>
    <w:rsid w:val="0018259C"/>
    <w:rsid w:val="00182B7B"/>
    <w:rsid w:val="00186015"/>
    <w:rsid w:val="00194FD2"/>
    <w:rsid w:val="00196D65"/>
    <w:rsid w:val="001A0D48"/>
    <w:rsid w:val="001A1F91"/>
    <w:rsid w:val="001A63DA"/>
    <w:rsid w:val="001A77DE"/>
    <w:rsid w:val="001B595E"/>
    <w:rsid w:val="001C39DC"/>
    <w:rsid w:val="001C56C2"/>
    <w:rsid w:val="001C6440"/>
    <w:rsid w:val="001D1200"/>
    <w:rsid w:val="001D25F5"/>
    <w:rsid w:val="001D334F"/>
    <w:rsid w:val="001D4A80"/>
    <w:rsid w:val="001D6BB1"/>
    <w:rsid w:val="001E4C03"/>
    <w:rsid w:val="001E5EDF"/>
    <w:rsid w:val="001E7FE7"/>
    <w:rsid w:val="001F4FE8"/>
    <w:rsid w:val="001F795C"/>
    <w:rsid w:val="00204DB7"/>
    <w:rsid w:val="00206EBF"/>
    <w:rsid w:val="002136D4"/>
    <w:rsid w:val="00213A6A"/>
    <w:rsid w:val="00214511"/>
    <w:rsid w:val="0022341C"/>
    <w:rsid w:val="00223F2D"/>
    <w:rsid w:val="002254D5"/>
    <w:rsid w:val="00230781"/>
    <w:rsid w:val="00232F58"/>
    <w:rsid w:val="00234983"/>
    <w:rsid w:val="00235B7E"/>
    <w:rsid w:val="00236B76"/>
    <w:rsid w:val="00237A01"/>
    <w:rsid w:val="00250902"/>
    <w:rsid w:val="00253DB9"/>
    <w:rsid w:val="00260F3A"/>
    <w:rsid w:val="002702DC"/>
    <w:rsid w:val="0027063A"/>
    <w:rsid w:val="00270F84"/>
    <w:rsid w:val="002716C2"/>
    <w:rsid w:val="0027211E"/>
    <w:rsid w:val="00274CA9"/>
    <w:rsid w:val="00280220"/>
    <w:rsid w:val="002809D9"/>
    <w:rsid w:val="00282A76"/>
    <w:rsid w:val="0028756B"/>
    <w:rsid w:val="0029331E"/>
    <w:rsid w:val="00293AD2"/>
    <w:rsid w:val="00295A27"/>
    <w:rsid w:val="00296FAF"/>
    <w:rsid w:val="002A063E"/>
    <w:rsid w:val="002A371A"/>
    <w:rsid w:val="002B03CE"/>
    <w:rsid w:val="002C031E"/>
    <w:rsid w:val="002C2A61"/>
    <w:rsid w:val="002C4953"/>
    <w:rsid w:val="002C5478"/>
    <w:rsid w:val="002C6CE8"/>
    <w:rsid w:val="002C71EC"/>
    <w:rsid w:val="002C72E8"/>
    <w:rsid w:val="002D0889"/>
    <w:rsid w:val="002D2FBE"/>
    <w:rsid w:val="002D316C"/>
    <w:rsid w:val="002D3469"/>
    <w:rsid w:val="002D355E"/>
    <w:rsid w:val="002D567E"/>
    <w:rsid w:val="002E209D"/>
    <w:rsid w:val="002E282C"/>
    <w:rsid w:val="002E4255"/>
    <w:rsid w:val="003005BF"/>
    <w:rsid w:val="00301168"/>
    <w:rsid w:val="003035AB"/>
    <w:rsid w:val="003042E4"/>
    <w:rsid w:val="003118C9"/>
    <w:rsid w:val="00314685"/>
    <w:rsid w:val="003146B0"/>
    <w:rsid w:val="00314A82"/>
    <w:rsid w:val="003173BF"/>
    <w:rsid w:val="00317435"/>
    <w:rsid w:val="00317553"/>
    <w:rsid w:val="00321E0D"/>
    <w:rsid w:val="00321EAC"/>
    <w:rsid w:val="00324FAE"/>
    <w:rsid w:val="0033042D"/>
    <w:rsid w:val="00330473"/>
    <w:rsid w:val="00331E8E"/>
    <w:rsid w:val="00332BAB"/>
    <w:rsid w:val="00335497"/>
    <w:rsid w:val="00335B05"/>
    <w:rsid w:val="00337A89"/>
    <w:rsid w:val="00340639"/>
    <w:rsid w:val="00340C57"/>
    <w:rsid w:val="0034520C"/>
    <w:rsid w:val="00351DF0"/>
    <w:rsid w:val="00352D63"/>
    <w:rsid w:val="003614DA"/>
    <w:rsid w:val="003630BF"/>
    <w:rsid w:val="00380AB6"/>
    <w:rsid w:val="00385C4A"/>
    <w:rsid w:val="00386C60"/>
    <w:rsid w:val="003906E0"/>
    <w:rsid w:val="00391C9A"/>
    <w:rsid w:val="0039433D"/>
    <w:rsid w:val="003A062F"/>
    <w:rsid w:val="003A2AF8"/>
    <w:rsid w:val="003A4410"/>
    <w:rsid w:val="003A49B1"/>
    <w:rsid w:val="003A4FC1"/>
    <w:rsid w:val="003A64FB"/>
    <w:rsid w:val="003B30C9"/>
    <w:rsid w:val="003B6202"/>
    <w:rsid w:val="003C3823"/>
    <w:rsid w:val="003C40E7"/>
    <w:rsid w:val="003C4248"/>
    <w:rsid w:val="003C64E4"/>
    <w:rsid w:val="003C65C9"/>
    <w:rsid w:val="003C7DE4"/>
    <w:rsid w:val="003D6391"/>
    <w:rsid w:val="003D7FA5"/>
    <w:rsid w:val="003E0C79"/>
    <w:rsid w:val="003E1171"/>
    <w:rsid w:val="003E4167"/>
    <w:rsid w:val="003E6BF4"/>
    <w:rsid w:val="003E7CCB"/>
    <w:rsid w:val="003F10FB"/>
    <w:rsid w:val="003F303A"/>
    <w:rsid w:val="003F3EDE"/>
    <w:rsid w:val="003F7694"/>
    <w:rsid w:val="004002F0"/>
    <w:rsid w:val="00403297"/>
    <w:rsid w:val="004055F9"/>
    <w:rsid w:val="0040674F"/>
    <w:rsid w:val="00406D38"/>
    <w:rsid w:val="00414CE7"/>
    <w:rsid w:val="00420633"/>
    <w:rsid w:val="00421CCA"/>
    <w:rsid w:val="00425E3C"/>
    <w:rsid w:val="00426A6C"/>
    <w:rsid w:val="00426B6B"/>
    <w:rsid w:val="00427F40"/>
    <w:rsid w:val="00430129"/>
    <w:rsid w:val="0043184A"/>
    <w:rsid w:val="00434B51"/>
    <w:rsid w:val="00441F53"/>
    <w:rsid w:val="00446C7B"/>
    <w:rsid w:val="00451FE5"/>
    <w:rsid w:val="0045469A"/>
    <w:rsid w:val="004607E2"/>
    <w:rsid w:val="00461B78"/>
    <w:rsid w:val="004629FF"/>
    <w:rsid w:val="00466EE6"/>
    <w:rsid w:val="00470291"/>
    <w:rsid w:val="00471872"/>
    <w:rsid w:val="00481B91"/>
    <w:rsid w:val="00482EE8"/>
    <w:rsid w:val="00485523"/>
    <w:rsid w:val="004878D8"/>
    <w:rsid w:val="0049123C"/>
    <w:rsid w:val="00497407"/>
    <w:rsid w:val="004A1590"/>
    <w:rsid w:val="004B1646"/>
    <w:rsid w:val="004B2E53"/>
    <w:rsid w:val="004B35CC"/>
    <w:rsid w:val="004B4DBC"/>
    <w:rsid w:val="004D0BF8"/>
    <w:rsid w:val="004D56FC"/>
    <w:rsid w:val="004D5E44"/>
    <w:rsid w:val="004E0A6C"/>
    <w:rsid w:val="004F007B"/>
    <w:rsid w:val="004F01F4"/>
    <w:rsid w:val="004F0DDC"/>
    <w:rsid w:val="004F50FD"/>
    <w:rsid w:val="004F7222"/>
    <w:rsid w:val="00501573"/>
    <w:rsid w:val="00506E36"/>
    <w:rsid w:val="005114EC"/>
    <w:rsid w:val="00511D82"/>
    <w:rsid w:val="00512586"/>
    <w:rsid w:val="005126D5"/>
    <w:rsid w:val="00513E1F"/>
    <w:rsid w:val="0051458B"/>
    <w:rsid w:val="0051480C"/>
    <w:rsid w:val="00514D6A"/>
    <w:rsid w:val="00515CAF"/>
    <w:rsid w:val="00517748"/>
    <w:rsid w:val="005236CC"/>
    <w:rsid w:val="00524682"/>
    <w:rsid w:val="00524B4E"/>
    <w:rsid w:val="00525344"/>
    <w:rsid w:val="00527EE8"/>
    <w:rsid w:val="00531E2A"/>
    <w:rsid w:val="00532CDD"/>
    <w:rsid w:val="00536F3E"/>
    <w:rsid w:val="00542DEF"/>
    <w:rsid w:val="0054492F"/>
    <w:rsid w:val="00544E07"/>
    <w:rsid w:val="00552B6D"/>
    <w:rsid w:val="005549EA"/>
    <w:rsid w:val="005641F1"/>
    <w:rsid w:val="005659B1"/>
    <w:rsid w:val="00570DCB"/>
    <w:rsid w:val="00573BB3"/>
    <w:rsid w:val="005802D7"/>
    <w:rsid w:val="005806FB"/>
    <w:rsid w:val="005816E7"/>
    <w:rsid w:val="005836AA"/>
    <w:rsid w:val="00592198"/>
    <w:rsid w:val="005943DC"/>
    <w:rsid w:val="0059549B"/>
    <w:rsid w:val="00596916"/>
    <w:rsid w:val="005A10D7"/>
    <w:rsid w:val="005A66F7"/>
    <w:rsid w:val="005A733D"/>
    <w:rsid w:val="005B4560"/>
    <w:rsid w:val="005B5364"/>
    <w:rsid w:val="005B64D5"/>
    <w:rsid w:val="005B6DFA"/>
    <w:rsid w:val="005B6EEE"/>
    <w:rsid w:val="005B7DB3"/>
    <w:rsid w:val="005C6215"/>
    <w:rsid w:val="005C664B"/>
    <w:rsid w:val="005C6F2C"/>
    <w:rsid w:val="005C7EA2"/>
    <w:rsid w:val="005D2847"/>
    <w:rsid w:val="005D66A9"/>
    <w:rsid w:val="005E3EAF"/>
    <w:rsid w:val="005E54CA"/>
    <w:rsid w:val="005F1940"/>
    <w:rsid w:val="005F1E47"/>
    <w:rsid w:val="005F2EF7"/>
    <w:rsid w:val="005F3E17"/>
    <w:rsid w:val="005F6330"/>
    <w:rsid w:val="005F7C8E"/>
    <w:rsid w:val="0060110F"/>
    <w:rsid w:val="00602A20"/>
    <w:rsid w:val="006030B9"/>
    <w:rsid w:val="00603975"/>
    <w:rsid w:val="006072B9"/>
    <w:rsid w:val="00607847"/>
    <w:rsid w:val="006101B3"/>
    <w:rsid w:val="006131C5"/>
    <w:rsid w:val="00614D4D"/>
    <w:rsid w:val="00615F7E"/>
    <w:rsid w:val="00621AC6"/>
    <w:rsid w:val="00625E34"/>
    <w:rsid w:val="00630549"/>
    <w:rsid w:val="00636204"/>
    <w:rsid w:val="0064153F"/>
    <w:rsid w:val="00643178"/>
    <w:rsid w:val="006436CC"/>
    <w:rsid w:val="00644AEA"/>
    <w:rsid w:val="006500C9"/>
    <w:rsid w:val="00652DFA"/>
    <w:rsid w:val="0065345D"/>
    <w:rsid w:val="00657605"/>
    <w:rsid w:val="00660CA4"/>
    <w:rsid w:val="00665FC0"/>
    <w:rsid w:val="0066735B"/>
    <w:rsid w:val="0067195A"/>
    <w:rsid w:val="006726D3"/>
    <w:rsid w:val="00675F5F"/>
    <w:rsid w:val="006851D8"/>
    <w:rsid w:val="00685FAD"/>
    <w:rsid w:val="00687E06"/>
    <w:rsid w:val="006915B8"/>
    <w:rsid w:val="0069392F"/>
    <w:rsid w:val="00693B42"/>
    <w:rsid w:val="006942A4"/>
    <w:rsid w:val="00695732"/>
    <w:rsid w:val="00696335"/>
    <w:rsid w:val="00696FFC"/>
    <w:rsid w:val="006A4E8E"/>
    <w:rsid w:val="006A7A3A"/>
    <w:rsid w:val="006B0404"/>
    <w:rsid w:val="006B7B8A"/>
    <w:rsid w:val="006B7BFE"/>
    <w:rsid w:val="006C1B64"/>
    <w:rsid w:val="006C2364"/>
    <w:rsid w:val="006C4882"/>
    <w:rsid w:val="006C795A"/>
    <w:rsid w:val="006D24FA"/>
    <w:rsid w:val="006D2E3F"/>
    <w:rsid w:val="006D360D"/>
    <w:rsid w:val="006D5730"/>
    <w:rsid w:val="006D6115"/>
    <w:rsid w:val="006E00F5"/>
    <w:rsid w:val="006E3B3E"/>
    <w:rsid w:val="006E4338"/>
    <w:rsid w:val="006E5D22"/>
    <w:rsid w:val="006E6A53"/>
    <w:rsid w:val="006E716F"/>
    <w:rsid w:val="006F09B8"/>
    <w:rsid w:val="006F28E7"/>
    <w:rsid w:val="006F5D40"/>
    <w:rsid w:val="006F60F3"/>
    <w:rsid w:val="00702E11"/>
    <w:rsid w:val="007030A5"/>
    <w:rsid w:val="0070436D"/>
    <w:rsid w:val="00704394"/>
    <w:rsid w:val="00705EE6"/>
    <w:rsid w:val="00717967"/>
    <w:rsid w:val="0072054C"/>
    <w:rsid w:val="007279B1"/>
    <w:rsid w:val="007308E8"/>
    <w:rsid w:val="007329E0"/>
    <w:rsid w:val="00736C27"/>
    <w:rsid w:val="00743EC6"/>
    <w:rsid w:val="00750638"/>
    <w:rsid w:val="007535A6"/>
    <w:rsid w:val="00765E61"/>
    <w:rsid w:val="007679E7"/>
    <w:rsid w:val="00774067"/>
    <w:rsid w:val="00775106"/>
    <w:rsid w:val="007763B8"/>
    <w:rsid w:val="00781DD9"/>
    <w:rsid w:val="0078348F"/>
    <w:rsid w:val="007835AE"/>
    <w:rsid w:val="007912F4"/>
    <w:rsid w:val="007A04A1"/>
    <w:rsid w:val="007A09FC"/>
    <w:rsid w:val="007A6B79"/>
    <w:rsid w:val="007A71F3"/>
    <w:rsid w:val="007B0C4F"/>
    <w:rsid w:val="007C0572"/>
    <w:rsid w:val="007C0FAF"/>
    <w:rsid w:val="007C1429"/>
    <w:rsid w:val="007C3264"/>
    <w:rsid w:val="007C38B3"/>
    <w:rsid w:val="007C685B"/>
    <w:rsid w:val="007D059A"/>
    <w:rsid w:val="007D3B09"/>
    <w:rsid w:val="007D53A7"/>
    <w:rsid w:val="007D6D49"/>
    <w:rsid w:val="007D7422"/>
    <w:rsid w:val="007E2EB9"/>
    <w:rsid w:val="007E3106"/>
    <w:rsid w:val="007E3823"/>
    <w:rsid w:val="007E3BAB"/>
    <w:rsid w:val="007E3DF3"/>
    <w:rsid w:val="007E5424"/>
    <w:rsid w:val="007F0243"/>
    <w:rsid w:val="007F04C1"/>
    <w:rsid w:val="007F3612"/>
    <w:rsid w:val="007F4254"/>
    <w:rsid w:val="0080062A"/>
    <w:rsid w:val="0080200F"/>
    <w:rsid w:val="0080622D"/>
    <w:rsid w:val="008065F5"/>
    <w:rsid w:val="00810F64"/>
    <w:rsid w:val="00812582"/>
    <w:rsid w:val="008129F3"/>
    <w:rsid w:val="00814465"/>
    <w:rsid w:val="00814A77"/>
    <w:rsid w:val="00814E2B"/>
    <w:rsid w:val="00821105"/>
    <w:rsid w:val="008224D4"/>
    <w:rsid w:val="00823B84"/>
    <w:rsid w:val="00830A0B"/>
    <w:rsid w:val="0083180D"/>
    <w:rsid w:val="008421AE"/>
    <w:rsid w:val="00845546"/>
    <w:rsid w:val="00845AD3"/>
    <w:rsid w:val="008520B1"/>
    <w:rsid w:val="00852622"/>
    <w:rsid w:val="00854CC9"/>
    <w:rsid w:val="00856545"/>
    <w:rsid w:val="00856756"/>
    <w:rsid w:val="00856DE8"/>
    <w:rsid w:val="0085705C"/>
    <w:rsid w:val="008658F1"/>
    <w:rsid w:val="008665B0"/>
    <w:rsid w:val="00873622"/>
    <w:rsid w:val="0087461C"/>
    <w:rsid w:val="008826FC"/>
    <w:rsid w:val="00885F15"/>
    <w:rsid w:val="00886B3B"/>
    <w:rsid w:val="00890401"/>
    <w:rsid w:val="00890BBB"/>
    <w:rsid w:val="008934D4"/>
    <w:rsid w:val="00896C56"/>
    <w:rsid w:val="008A10D2"/>
    <w:rsid w:val="008A2EB7"/>
    <w:rsid w:val="008B08D2"/>
    <w:rsid w:val="008B5A1F"/>
    <w:rsid w:val="008B6C1C"/>
    <w:rsid w:val="008C2AA4"/>
    <w:rsid w:val="008C41C1"/>
    <w:rsid w:val="008D08AE"/>
    <w:rsid w:val="008D4085"/>
    <w:rsid w:val="008E3C58"/>
    <w:rsid w:val="008E487B"/>
    <w:rsid w:val="008E5FB7"/>
    <w:rsid w:val="008E636D"/>
    <w:rsid w:val="008F2DAA"/>
    <w:rsid w:val="008F31F5"/>
    <w:rsid w:val="008F3481"/>
    <w:rsid w:val="008F3B13"/>
    <w:rsid w:val="008F60B1"/>
    <w:rsid w:val="008F6BF7"/>
    <w:rsid w:val="0090103F"/>
    <w:rsid w:val="0090180A"/>
    <w:rsid w:val="0090354F"/>
    <w:rsid w:val="00906734"/>
    <w:rsid w:val="00911225"/>
    <w:rsid w:val="00911B78"/>
    <w:rsid w:val="00912E65"/>
    <w:rsid w:val="00914AFE"/>
    <w:rsid w:val="00914F45"/>
    <w:rsid w:val="00923997"/>
    <w:rsid w:val="00936081"/>
    <w:rsid w:val="0093694B"/>
    <w:rsid w:val="0094023C"/>
    <w:rsid w:val="009407EC"/>
    <w:rsid w:val="00941573"/>
    <w:rsid w:val="00942DB6"/>
    <w:rsid w:val="009430BE"/>
    <w:rsid w:val="00944D34"/>
    <w:rsid w:val="0094570C"/>
    <w:rsid w:val="00947C9C"/>
    <w:rsid w:val="00954720"/>
    <w:rsid w:val="00957CAA"/>
    <w:rsid w:val="00960669"/>
    <w:rsid w:val="00960841"/>
    <w:rsid w:val="0096619E"/>
    <w:rsid w:val="00974FC2"/>
    <w:rsid w:val="009766DA"/>
    <w:rsid w:val="00977043"/>
    <w:rsid w:val="00980EDC"/>
    <w:rsid w:val="00982856"/>
    <w:rsid w:val="00982D69"/>
    <w:rsid w:val="009914B1"/>
    <w:rsid w:val="009922CD"/>
    <w:rsid w:val="009932D9"/>
    <w:rsid w:val="00994574"/>
    <w:rsid w:val="009951D1"/>
    <w:rsid w:val="009955DC"/>
    <w:rsid w:val="0099699D"/>
    <w:rsid w:val="00997053"/>
    <w:rsid w:val="009A0920"/>
    <w:rsid w:val="009A2E5F"/>
    <w:rsid w:val="009A5982"/>
    <w:rsid w:val="009A6578"/>
    <w:rsid w:val="009B18E3"/>
    <w:rsid w:val="009B2BE7"/>
    <w:rsid w:val="009B3C1E"/>
    <w:rsid w:val="009B49B7"/>
    <w:rsid w:val="009B75A9"/>
    <w:rsid w:val="009C12CF"/>
    <w:rsid w:val="009C1723"/>
    <w:rsid w:val="009D1BDD"/>
    <w:rsid w:val="009D631A"/>
    <w:rsid w:val="009D6B31"/>
    <w:rsid w:val="009D7C1E"/>
    <w:rsid w:val="009D7D46"/>
    <w:rsid w:val="009E0ABC"/>
    <w:rsid w:val="009E1053"/>
    <w:rsid w:val="009E23C9"/>
    <w:rsid w:val="009E363F"/>
    <w:rsid w:val="009E7E7E"/>
    <w:rsid w:val="009F07D2"/>
    <w:rsid w:val="009F255A"/>
    <w:rsid w:val="00A00438"/>
    <w:rsid w:val="00A03435"/>
    <w:rsid w:val="00A03893"/>
    <w:rsid w:val="00A05CA3"/>
    <w:rsid w:val="00A06A6A"/>
    <w:rsid w:val="00A117BE"/>
    <w:rsid w:val="00A14C36"/>
    <w:rsid w:val="00A15210"/>
    <w:rsid w:val="00A16CB6"/>
    <w:rsid w:val="00A22B69"/>
    <w:rsid w:val="00A22FDC"/>
    <w:rsid w:val="00A23073"/>
    <w:rsid w:val="00A253BD"/>
    <w:rsid w:val="00A25D90"/>
    <w:rsid w:val="00A25FA1"/>
    <w:rsid w:val="00A26566"/>
    <w:rsid w:val="00A26F9D"/>
    <w:rsid w:val="00A30AB7"/>
    <w:rsid w:val="00A30C45"/>
    <w:rsid w:val="00A347CF"/>
    <w:rsid w:val="00A359BD"/>
    <w:rsid w:val="00A3604B"/>
    <w:rsid w:val="00A37AC8"/>
    <w:rsid w:val="00A37BAF"/>
    <w:rsid w:val="00A42BC7"/>
    <w:rsid w:val="00A454FE"/>
    <w:rsid w:val="00A5203B"/>
    <w:rsid w:val="00A548F3"/>
    <w:rsid w:val="00A56271"/>
    <w:rsid w:val="00A62E00"/>
    <w:rsid w:val="00A66492"/>
    <w:rsid w:val="00A66993"/>
    <w:rsid w:val="00A67B4C"/>
    <w:rsid w:val="00A70CEF"/>
    <w:rsid w:val="00A74A49"/>
    <w:rsid w:val="00A75DF4"/>
    <w:rsid w:val="00A76C0C"/>
    <w:rsid w:val="00A8095F"/>
    <w:rsid w:val="00A81EF2"/>
    <w:rsid w:val="00A82482"/>
    <w:rsid w:val="00A840A0"/>
    <w:rsid w:val="00A907A6"/>
    <w:rsid w:val="00A91D2B"/>
    <w:rsid w:val="00A94A80"/>
    <w:rsid w:val="00A97FD4"/>
    <w:rsid w:val="00AA407D"/>
    <w:rsid w:val="00AA5DDB"/>
    <w:rsid w:val="00AB2B75"/>
    <w:rsid w:val="00AB6A0C"/>
    <w:rsid w:val="00AC16D4"/>
    <w:rsid w:val="00AC1EDF"/>
    <w:rsid w:val="00AC2DCD"/>
    <w:rsid w:val="00AC2E82"/>
    <w:rsid w:val="00AC7CFF"/>
    <w:rsid w:val="00AD4370"/>
    <w:rsid w:val="00AD5BB1"/>
    <w:rsid w:val="00AE3265"/>
    <w:rsid w:val="00AE3559"/>
    <w:rsid w:val="00AE3AB8"/>
    <w:rsid w:val="00AE3E58"/>
    <w:rsid w:val="00AE40BC"/>
    <w:rsid w:val="00AE7A6B"/>
    <w:rsid w:val="00AE7D8A"/>
    <w:rsid w:val="00AF0FAE"/>
    <w:rsid w:val="00AF2FB0"/>
    <w:rsid w:val="00AF45D5"/>
    <w:rsid w:val="00AF4BC0"/>
    <w:rsid w:val="00AF622C"/>
    <w:rsid w:val="00AF6F71"/>
    <w:rsid w:val="00B01B27"/>
    <w:rsid w:val="00B03A4C"/>
    <w:rsid w:val="00B06B85"/>
    <w:rsid w:val="00B07363"/>
    <w:rsid w:val="00B12261"/>
    <w:rsid w:val="00B21282"/>
    <w:rsid w:val="00B21516"/>
    <w:rsid w:val="00B229BB"/>
    <w:rsid w:val="00B23B7B"/>
    <w:rsid w:val="00B27817"/>
    <w:rsid w:val="00B32A12"/>
    <w:rsid w:val="00B40144"/>
    <w:rsid w:val="00B4205E"/>
    <w:rsid w:val="00B420C3"/>
    <w:rsid w:val="00B422BA"/>
    <w:rsid w:val="00B4320E"/>
    <w:rsid w:val="00B4366B"/>
    <w:rsid w:val="00B43D28"/>
    <w:rsid w:val="00B43F7F"/>
    <w:rsid w:val="00B44E73"/>
    <w:rsid w:val="00B47C85"/>
    <w:rsid w:val="00B50AE7"/>
    <w:rsid w:val="00B5221C"/>
    <w:rsid w:val="00B5227D"/>
    <w:rsid w:val="00B53A76"/>
    <w:rsid w:val="00B53AA3"/>
    <w:rsid w:val="00B55283"/>
    <w:rsid w:val="00B61F9B"/>
    <w:rsid w:val="00B63AED"/>
    <w:rsid w:val="00B6531A"/>
    <w:rsid w:val="00B70FAD"/>
    <w:rsid w:val="00B71EB0"/>
    <w:rsid w:val="00B77054"/>
    <w:rsid w:val="00B81FD1"/>
    <w:rsid w:val="00B90C45"/>
    <w:rsid w:val="00B911D4"/>
    <w:rsid w:val="00B93D8B"/>
    <w:rsid w:val="00BA1B44"/>
    <w:rsid w:val="00BA310C"/>
    <w:rsid w:val="00BB61A2"/>
    <w:rsid w:val="00BC0BB0"/>
    <w:rsid w:val="00BC3727"/>
    <w:rsid w:val="00BC7F4E"/>
    <w:rsid w:val="00BD3584"/>
    <w:rsid w:val="00BD50F7"/>
    <w:rsid w:val="00BD56FC"/>
    <w:rsid w:val="00BD6883"/>
    <w:rsid w:val="00BD6AEC"/>
    <w:rsid w:val="00BE104D"/>
    <w:rsid w:val="00BE1715"/>
    <w:rsid w:val="00BE2035"/>
    <w:rsid w:val="00BE5F51"/>
    <w:rsid w:val="00BE71DC"/>
    <w:rsid w:val="00BE72F8"/>
    <w:rsid w:val="00BF074E"/>
    <w:rsid w:val="00BF3AC6"/>
    <w:rsid w:val="00C01567"/>
    <w:rsid w:val="00C05B45"/>
    <w:rsid w:val="00C063E6"/>
    <w:rsid w:val="00C07C25"/>
    <w:rsid w:val="00C14E97"/>
    <w:rsid w:val="00C16479"/>
    <w:rsid w:val="00C16727"/>
    <w:rsid w:val="00C17E0B"/>
    <w:rsid w:val="00C21B7F"/>
    <w:rsid w:val="00C22B05"/>
    <w:rsid w:val="00C24319"/>
    <w:rsid w:val="00C27EC5"/>
    <w:rsid w:val="00C31E2D"/>
    <w:rsid w:val="00C3222D"/>
    <w:rsid w:val="00C35BB7"/>
    <w:rsid w:val="00C36B03"/>
    <w:rsid w:val="00C4571A"/>
    <w:rsid w:val="00C46C7A"/>
    <w:rsid w:val="00C53982"/>
    <w:rsid w:val="00C5468E"/>
    <w:rsid w:val="00C6127D"/>
    <w:rsid w:val="00C625B8"/>
    <w:rsid w:val="00C62F5B"/>
    <w:rsid w:val="00C65808"/>
    <w:rsid w:val="00C7333B"/>
    <w:rsid w:val="00C73D00"/>
    <w:rsid w:val="00C82A4D"/>
    <w:rsid w:val="00C82E17"/>
    <w:rsid w:val="00C90182"/>
    <w:rsid w:val="00C910A5"/>
    <w:rsid w:val="00C91147"/>
    <w:rsid w:val="00C93B9C"/>
    <w:rsid w:val="00C93E25"/>
    <w:rsid w:val="00C94361"/>
    <w:rsid w:val="00CA19EE"/>
    <w:rsid w:val="00CA35EE"/>
    <w:rsid w:val="00CA7E28"/>
    <w:rsid w:val="00CB16BD"/>
    <w:rsid w:val="00CB2DA0"/>
    <w:rsid w:val="00CB365B"/>
    <w:rsid w:val="00CB4E1C"/>
    <w:rsid w:val="00CB64C5"/>
    <w:rsid w:val="00CB654B"/>
    <w:rsid w:val="00CB72E8"/>
    <w:rsid w:val="00CC32BD"/>
    <w:rsid w:val="00CD0B42"/>
    <w:rsid w:val="00CD11AC"/>
    <w:rsid w:val="00CD4947"/>
    <w:rsid w:val="00CD5082"/>
    <w:rsid w:val="00CD5E28"/>
    <w:rsid w:val="00CD640C"/>
    <w:rsid w:val="00CE1A69"/>
    <w:rsid w:val="00CE1C4B"/>
    <w:rsid w:val="00CE2C0C"/>
    <w:rsid w:val="00CF105C"/>
    <w:rsid w:val="00CF2BBD"/>
    <w:rsid w:val="00CF35AB"/>
    <w:rsid w:val="00CF6B2B"/>
    <w:rsid w:val="00CF7D35"/>
    <w:rsid w:val="00D01285"/>
    <w:rsid w:val="00D05E17"/>
    <w:rsid w:val="00D0791D"/>
    <w:rsid w:val="00D103F0"/>
    <w:rsid w:val="00D12285"/>
    <w:rsid w:val="00D153E1"/>
    <w:rsid w:val="00D15997"/>
    <w:rsid w:val="00D22818"/>
    <w:rsid w:val="00D25DF6"/>
    <w:rsid w:val="00D3168C"/>
    <w:rsid w:val="00D3706B"/>
    <w:rsid w:val="00D4022C"/>
    <w:rsid w:val="00D40409"/>
    <w:rsid w:val="00D40F59"/>
    <w:rsid w:val="00D52665"/>
    <w:rsid w:val="00D53772"/>
    <w:rsid w:val="00D54A79"/>
    <w:rsid w:val="00D55A5F"/>
    <w:rsid w:val="00D563CE"/>
    <w:rsid w:val="00D63640"/>
    <w:rsid w:val="00D63C2F"/>
    <w:rsid w:val="00D646C2"/>
    <w:rsid w:val="00D65773"/>
    <w:rsid w:val="00D65FBF"/>
    <w:rsid w:val="00D67CA8"/>
    <w:rsid w:val="00D70A36"/>
    <w:rsid w:val="00D7261A"/>
    <w:rsid w:val="00D7320B"/>
    <w:rsid w:val="00D74C2F"/>
    <w:rsid w:val="00D81C89"/>
    <w:rsid w:val="00D82D2A"/>
    <w:rsid w:val="00D8672B"/>
    <w:rsid w:val="00D86B41"/>
    <w:rsid w:val="00D94930"/>
    <w:rsid w:val="00D9747E"/>
    <w:rsid w:val="00DA33CE"/>
    <w:rsid w:val="00DA450E"/>
    <w:rsid w:val="00DA56F6"/>
    <w:rsid w:val="00DB1858"/>
    <w:rsid w:val="00DC57DF"/>
    <w:rsid w:val="00DC6C11"/>
    <w:rsid w:val="00DD07BD"/>
    <w:rsid w:val="00DD54DD"/>
    <w:rsid w:val="00DE428F"/>
    <w:rsid w:val="00DF0FEC"/>
    <w:rsid w:val="00DF1C21"/>
    <w:rsid w:val="00DF1F9C"/>
    <w:rsid w:val="00DF6294"/>
    <w:rsid w:val="00DF7427"/>
    <w:rsid w:val="00E00F7F"/>
    <w:rsid w:val="00E02368"/>
    <w:rsid w:val="00E02621"/>
    <w:rsid w:val="00E0377A"/>
    <w:rsid w:val="00E07CC1"/>
    <w:rsid w:val="00E10D65"/>
    <w:rsid w:val="00E13AA7"/>
    <w:rsid w:val="00E1476D"/>
    <w:rsid w:val="00E159A5"/>
    <w:rsid w:val="00E15FA3"/>
    <w:rsid w:val="00E1670B"/>
    <w:rsid w:val="00E17B35"/>
    <w:rsid w:val="00E22D31"/>
    <w:rsid w:val="00E23407"/>
    <w:rsid w:val="00E2459A"/>
    <w:rsid w:val="00E30447"/>
    <w:rsid w:val="00E35AF5"/>
    <w:rsid w:val="00E36DA4"/>
    <w:rsid w:val="00E43EFC"/>
    <w:rsid w:val="00E443D9"/>
    <w:rsid w:val="00E5076A"/>
    <w:rsid w:val="00E52A56"/>
    <w:rsid w:val="00E64D31"/>
    <w:rsid w:val="00E67C59"/>
    <w:rsid w:val="00E71FC1"/>
    <w:rsid w:val="00E73CB9"/>
    <w:rsid w:val="00E77A2A"/>
    <w:rsid w:val="00E80E63"/>
    <w:rsid w:val="00E80EE4"/>
    <w:rsid w:val="00E87465"/>
    <w:rsid w:val="00E90A7D"/>
    <w:rsid w:val="00E9184B"/>
    <w:rsid w:val="00E96E5F"/>
    <w:rsid w:val="00EA6BA9"/>
    <w:rsid w:val="00EA6F3E"/>
    <w:rsid w:val="00EB33B0"/>
    <w:rsid w:val="00EB5FCF"/>
    <w:rsid w:val="00EC777A"/>
    <w:rsid w:val="00ED0178"/>
    <w:rsid w:val="00ED11C7"/>
    <w:rsid w:val="00ED21CB"/>
    <w:rsid w:val="00ED265A"/>
    <w:rsid w:val="00ED4DF1"/>
    <w:rsid w:val="00ED5CCD"/>
    <w:rsid w:val="00EE323F"/>
    <w:rsid w:val="00EF0545"/>
    <w:rsid w:val="00EF0835"/>
    <w:rsid w:val="00EF174F"/>
    <w:rsid w:val="00EF21BC"/>
    <w:rsid w:val="00F00666"/>
    <w:rsid w:val="00F00C70"/>
    <w:rsid w:val="00F0181D"/>
    <w:rsid w:val="00F01B25"/>
    <w:rsid w:val="00F05358"/>
    <w:rsid w:val="00F05E9F"/>
    <w:rsid w:val="00F1125F"/>
    <w:rsid w:val="00F112EA"/>
    <w:rsid w:val="00F123F7"/>
    <w:rsid w:val="00F15741"/>
    <w:rsid w:val="00F15F4D"/>
    <w:rsid w:val="00F22822"/>
    <w:rsid w:val="00F22895"/>
    <w:rsid w:val="00F2296E"/>
    <w:rsid w:val="00F22F6F"/>
    <w:rsid w:val="00F268C8"/>
    <w:rsid w:val="00F26C87"/>
    <w:rsid w:val="00F27F8F"/>
    <w:rsid w:val="00F33DD4"/>
    <w:rsid w:val="00F37E4F"/>
    <w:rsid w:val="00F4027B"/>
    <w:rsid w:val="00F5048B"/>
    <w:rsid w:val="00F522CB"/>
    <w:rsid w:val="00F52BD9"/>
    <w:rsid w:val="00F53AE2"/>
    <w:rsid w:val="00F55627"/>
    <w:rsid w:val="00F5590D"/>
    <w:rsid w:val="00F60D27"/>
    <w:rsid w:val="00F60DB2"/>
    <w:rsid w:val="00F65351"/>
    <w:rsid w:val="00F67713"/>
    <w:rsid w:val="00F679F3"/>
    <w:rsid w:val="00F72A6B"/>
    <w:rsid w:val="00F73273"/>
    <w:rsid w:val="00F7456D"/>
    <w:rsid w:val="00F75D09"/>
    <w:rsid w:val="00F830ED"/>
    <w:rsid w:val="00F85BE1"/>
    <w:rsid w:val="00F9289F"/>
    <w:rsid w:val="00F93173"/>
    <w:rsid w:val="00F93F01"/>
    <w:rsid w:val="00FA04D9"/>
    <w:rsid w:val="00FA0DDB"/>
    <w:rsid w:val="00FA1C66"/>
    <w:rsid w:val="00FA2883"/>
    <w:rsid w:val="00FA4D47"/>
    <w:rsid w:val="00FA4ED4"/>
    <w:rsid w:val="00FB4E10"/>
    <w:rsid w:val="00FB6BAC"/>
    <w:rsid w:val="00FC0FC7"/>
    <w:rsid w:val="00FC494B"/>
    <w:rsid w:val="00FC5AC4"/>
    <w:rsid w:val="00FD0BF0"/>
    <w:rsid w:val="00FD0F7B"/>
    <w:rsid w:val="00FD2306"/>
    <w:rsid w:val="00FD4F4B"/>
    <w:rsid w:val="00FD7606"/>
    <w:rsid w:val="00FE063B"/>
    <w:rsid w:val="00FE295A"/>
    <w:rsid w:val="00FE4D29"/>
    <w:rsid w:val="00FE6150"/>
    <w:rsid w:val="00FE6162"/>
    <w:rsid w:val="00FF1497"/>
    <w:rsid w:val="00FF2423"/>
    <w:rsid w:val="00FF290C"/>
    <w:rsid w:val="00FF3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ортПриказОЧем"/>
    <w:rsid w:val="00531E2A"/>
    <w:pPr>
      <w:keepLines/>
      <w:jc w:val="center"/>
    </w:pPr>
    <w:rPr>
      <w:rFonts w:ascii="Times New Roman" w:hAnsi="Times New Roman"/>
      <w:b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31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31E2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31E2A"/>
    <w:pPr>
      <w:spacing w:before="100" w:beforeAutospacing="1" w:after="100" w:afterAutospacing="1" w:line="240" w:lineRule="auto"/>
    </w:pPr>
    <w:rPr>
      <w:rFonts w:ascii="Tahoma" w:hAnsi="Tahoma" w:cs="Tahoma"/>
      <w:color w:val="4E4F4F"/>
      <w:sz w:val="19"/>
      <w:szCs w:val="19"/>
    </w:rPr>
  </w:style>
  <w:style w:type="character" w:styleId="a7">
    <w:name w:val="Hyperlink"/>
    <w:uiPriority w:val="99"/>
    <w:semiHidden/>
    <w:unhideWhenUsed/>
    <w:rsid w:val="00531E2A"/>
    <w:rPr>
      <w:color w:val="0F85E2"/>
      <w:u w:val="single"/>
    </w:rPr>
  </w:style>
  <w:style w:type="character" w:styleId="a8">
    <w:name w:val="Strong"/>
    <w:uiPriority w:val="22"/>
    <w:qFormat/>
    <w:rsid w:val="00531E2A"/>
    <w:rPr>
      <w:b/>
      <w:bCs/>
    </w:rPr>
  </w:style>
  <w:style w:type="table" w:styleId="a9">
    <w:name w:val="Table Grid"/>
    <w:basedOn w:val="a1"/>
    <w:rsid w:val="00531E2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531E2A"/>
    <w:pPr>
      <w:spacing w:after="120" w:line="480" w:lineRule="auto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link w:val="2"/>
    <w:rsid w:val="00531E2A"/>
    <w:rPr>
      <w:rFonts w:ascii="Times New Roman" w:eastAsia="Times New Roman" w:hAnsi="Times New Roman" w:cs="Times New Roman"/>
      <w:sz w:val="28"/>
      <w:szCs w:val="24"/>
    </w:rPr>
  </w:style>
  <w:style w:type="character" w:styleId="aa">
    <w:name w:val="Emphasis"/>
    <w:uiPriority w:val="20"/>
    <w:qFormat/>
    <w:rsid w:val="007A6B79"/>
    <w:rPr>
      <w:i/>
      <w:iCs/>
    </w:rPr>
  </w:style>
  <w:style w:type="paragraph" w:styleId="ab">
    <w:name w:val="header"/>
    <w:basedOn w:val="a"/>
    <w:link w:val="ac"/>
    <w:uiPriority w:val="99"/>
    <w:unhideWhenUsed/>
    <w:rsid w:val="002C6CE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C6CE8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2C6CE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C6CE8"/>
    <w:rPr>
      <w:sz w:val="22"/>
      <w:szCs w:val="22"/>
    </w:rPr>
  </w:style>
  <w:style w:type="paragraph" w:styleId="af">
    <w:name w:val="List Paragraph"/>
    <w:basedOn w:val="a"/>
    <w:uiPriority w:val="34"/>
    <w:qFormat/>
    <w:rsid w:val="00CF35AB"/>
    <w:pPr>
      <w:ind w:left="708"/>
    </w:pPr>
  </w:style>
  <w:style w:type="paragraph" w:customStyle="1" w:styleId="ConsPlusNormal">
    <w:name w:val="ConsPlusNormal"/>
    <w:rsid w:val="00D8672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FontStyle17">
    <w:name w:val="Font Style17"/>
    <w:rsid w:val="001E4C03"/>
    <w:rPr>
      <w:rFonts w:ascii="Times New Roman" w:hAnsi="Times New Roman" w:cs="Times New Roman"/>
      <w:sz w:val="26"/>
      <w:szCs w:val="26"/>
    </w:rPr>
  </w:style>
  <w:style w:type="paragraph" w:styleId="af0">
    <w:name w:val="footnote text"/>
    <w:basedOn w:val="a"/>
    <w:link w:val="af1"/>
    <w:uiPriority w:val="99"/>
    <w:semiHidden/>
    <w:unhideWhenUsed/>
    <w:rsid w:val="0065345D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5345D"/>
  </w:style>
  <w:style w:type="character" w:styleId="af2">
    <w:name w:val="footnote reference"/>
    <w:basedOn w:val="a0"/>
    <w:uiPriority w:val="99"/>
    <w:semiHidden/>
    <w:unhideWhenUsed/>
    <w:rsid w:val="006534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ортПриказОЧем"/>
    <w:rsid w:val="00531E2A"/>
    <w:pPr>
      <w:keepLines/>
      <w:jc w:val="center"/>
    </w:pPr>
    <w:rPr>
      <w:rFonts w:ascii="Times New Roman" w:hAnsi="Times New Roman"/>
      <w:b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31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31E2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31E2A"/>
    <w:pPr>
      <w:spacing w:before="100" w:beforeAutospacing="1" w:after="100" w:afterAutospacing="1" w:line="240" w:lineRule="auto"/>
    </w:pPr>
    <w:rPr>
      <w:rFonts w:ascii="Tahoma" w:hAnsi="Tahoma" w:cs="Tahoma"/>
      <w:color w:val="4E4F4F"/>
      <w:sz w:val="19"/>
      <w:szCs w:val="19"/>
    </w:rPr>
  </w:style>
  <w:style w:type="character" w:styleId="a7">
    <w:name w:val="Hyperlink"/>
    <w:uiPriority w:val="99"/>
    <w:semiHidden/>
    <w:unhideWhenUsed/>
    <w:rsid w:val="00531E2A"/>
    <w:rPr>
      <w:color w:val="0F85E2"/>
      <w:u w:val="single"/>
    </w:rPr>
  </w:style>
  <w:style w:type="character" w:styleId="a8">
    <w:name w:val="Strong"/>
    <w:uiPriority w:val="22"/>
    <w:qFormat/>
    <w:rsid w:val="00531E2A"/>
    <w:rPr>
      <w:b/>
      <w:bCs/>
    </w:rPr>
  </w:style>
  <w:style w:type="table" w:styleId="a9">
    <w:name w:val="Table Grid"/>
    <w:basedOn w:val="a1"/>
    <w:rsid w:val="00531E2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531E2A"/>
    <w:pPr>
      <w:spacing w:after="120" w:line="480" w:lineRule="auto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link w:val="2"/>
    <w:rsid w:val="00531E2A"/>
    <w:rPr>
      <w:rFonts w:ascii="Times New Roman" w:eastAsia="Times New Roman" w:hAnsi="Times New Roman" w:cs="Times New Roman"/>
      <w:sz w:val="28"/>
      <w:szCs w:val="24"/>
    </w:rPr>
  </w:style>
  <w:style w:type="character" w:styleId="aa">
    <w:name w:val="Emphasis"/>
    <w:uiPriority w:val="20"/>
    <w:qFormat/>
    <w:rsid w:val="007A6B79"/>
    <w:rPr>
      <w:i/>
      <w:iCs/>
    </w:rPr>
  </w:style>
  <w:style w:type="paragraph" w:styleId="ab">
    <w:name w:val="header"/>
    <w:basedOn w:val="a"/>
    <w:link w:val="ac"/>
    <w:uiPriority w:val="99"/>
    <w:unhideWhenUsed/>
    <w:rsid w:val="002C6CE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C6CE8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2C6CE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C6CE8"/>
    <w:rPr>
      <w:sz w:val="22"/>
      <w:szCs w:val="22"/>
    </w:rPr>
  </w:style>
  <w:style w:type="paragraph" w:styleId="af">
    <w:name w:val="List Paragraph"/>
    <w:basedOn w:val="a"/>
    <w:uiPriority w:val="34"/>
    <w:qFormat/>
    <w:rsid w:val="00CF35AB"/>
    <w:pPr>
      <w:ind w:left="708"/>
    </w:pPr>
  </w:style>
  <w:style w:type="paragraph" w:customStyle="1" w:styleId="ConsPlusNormal">
    <w:name w:val="ConsPlusNormal"/>
    <w:rsid w:val="00D8672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FontStyle17">
    <w:name w:val="Font Style17"/>
    <w:rsid w:val="001E4C03"/>
    <w:rPr>
      <w:rFonts w:ascii="Times New Roman" w:hAnsi="Times New Roman" w:cs="Times New Roman"/>
      <w:sz w:val="26"/>
      <w:szCs w:val="26"/>
    </w:rPr>
  </w:style>
  <w:style w:type="paragraph" w:styleId="af0">
    <w:name w:val="footnote text"/>
    <w:basedOn w:val="a"/>
    <w:link w:val="af1"/>
    <w:uiPriority w:val="99"/>
    <w:semiHidden/>
    <w:unhideWhenUsed/>
    <w:rsid w:val="0065345D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5345D"/>
  </w:style>
  <w:style w:type="character" w:styleId="af2">
    <w:name w:val="footnote reference"/>
    <w:basedOn w:val="a0"/>
    <w:uiPriority w:val="99"/>
    <w:semiHidden/>
    <w:unhideWhenUsed/>
    <w:rsid w:val="006534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69607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6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0351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9B300-0422-4A7C-BDE0-28D631133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eritas</Company>
  <LinksUpToDate>false</LinksUpToDate>
  <CharactersWithSpaces>6477</CharactersWithSpaces>
  <SharedDoc>false</SharedDoc>
  <HLinks>
    <vt:vector size="18" baseType="variant">
      <vt:variant>
        <vt:i4>543950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61532631629E02748D1EDDE698D895AB82201DFBAA400DD86CC0FC5C4b6u1I</vt:lpwstr>
      </vt:variant>
      <vt:variant>
        <vt:lpwstr/>
      </vt:variant>
      <vt:variant>
        <vt:i4>31458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EE57007477BCCE6C4B3DB590046B9F547C88F4CBFF437A9E94A931B55CC4BA7E89466C209D7BC5A7At9H</vt:lpwstr>
      </vt:variant>
      <vt:variant>
        <vt:lpwstr/>
      </vt:variant>
      <vt:variant>
        <vt:i4>31458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EE57007477BCCE6C4B3DB590046B9F547C88F4CBFF437A9E94A931B55CC4BA7E89466C209D7BC5A7At9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anova</dc:creator>
  <cp:lastModifiedBy>Евгения Константиновна Галушина</cp:lastModifiedBy>
  <cp:revision>3</cp:revision>
  <cp:lastPrinted>2016-02-24T12:29:00Z</cp:lastPrinted>
  <dcterms:created xsi:type="dcterms:W3CDTF">2016-02-24T12:57:00Z</dcterms:created>
  <dcterms:modified xsi:type="dcterms:W3CDTF">2016-04-18T13:06:00Z</dcterms:modified>
</cp:coreProperties>
</file>